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A2" w:rsidRPr="005A2CD2" w:rsidRDefault="00817FA2" w:rsidP="00817FA2">
      <w:pPr>
        <w:jc w:val="center"/>
        <w:rPr>
          <w:b/>
          <w:sz w:val="30"/>
        </w:rPr>
      </w:pPr>
      <w:r w:rsidRPr="005A2CD2">
        <w:rPr>
          <w:b/>
          <w:sz w:val="30"/>
        </w:rPr>
        <w:t>Objective question bank</w:t>
      </w:r>
    </w:p>
    <w:p w:rsidR="00817FA2" w:rsidRPr="005A2CD2" w:rsidRDefault="00817FA2" w:rsidP="00817FA2">
      <w:pPr>
        <w:jc w:val="center"/>
        <w:rPr>
          <w:b/>
          <w:sz w:val="30"/>
        </w:rPr>
      </w:pPr>
      <w:r w:rsidRPr="005A2CD2">
        <w:rPr>
          <w:b/>
          <w:sz w:val="30"/>
        </w:rPr>
        <w:t>Computer Graphics</w:t>
      </w:r>
    </w:p>
    <w:p w:rsidR="00817FA2" w:rsidRDefault="00817FA2" w:rsidP="00817FA2">
      <w:pPr>
        <w:jc w:val="center"/>
        <w:rPr>
          <w:b/>
          <w:sz w:val="30"/>
        </w:rPr>
      </w:pPr>
      <w:r>
        <w:rPr>
          <w:b/>
          <w:sz w:val="30"/>
        </w:rPr>
        <w:t>UNIT I</w:t>
      </w:r>
    </w:p>
    <w:p w:rsidR="00817FA2" w:rsidRPr="005A2CD2" w:rsidRDefault="00817FA2" w:rsidP="00817FA2">
      <w:pPr>
        <w:jc w:val="center"/>
        <w:rPr>
          <w:b/>
          <w:sz w:val="30"/>
        </w:rPr>
      </w:pPr>
      <w:r>
        <w:rPr>
          <w:b/>
          <w:sz w:val="30"/>
        </w:rPr>
        <w:t>Prepared by: Prof Kokare Avinash J.</w:t>
      </w:r>
    </w:p>
    <w:p w:rsidR="00817FA2" w:rsidRPr="005A2CD2" w:rsidRDefault="00817FA2" w:rsidP="00817FA2"/>
    <w:p w:rsidR="00817FA2" w:rsidRDefault="00817FA2" w:rsidP="004A21AE">
      <w:pPr>
        <w:jc w:val="both"/>
        <w:rPr>
          <w:sz w:val="28"/>
          <w:szCs w:val="28"/>
        </w:rPr>
      </w:pP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) A pixel of black-white image or graphic object take space in memory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     A) 1 bit          B) 2 bits          C) 1 byte          D) 1 nibble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Q2) The process of representing continuous graphic objects as a collection of discrete pixels is called 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    A) Animation          B) Rasterization             C) Scan Conversion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    D) Sampling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Q3) A pixel of gray-scale image or graphic object take space in memory 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   A) 1 bit          B) 1 byte         C) 1 nibble          D) 3 bytes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Q4) The process of determining the suitable pixels for representing image or graphic object is called 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   A) Animation           B) Rasterization          C) Scan-Conversion 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   D) Quantization</w:t>
      </w:r>
    </w:p>
    <w:p w:rsidR="0057674A" w:rsidRPr="00F83D91" w:rsidRDefault="0057674A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</w:t>
      </w:r>
      <w:r w:rsidR="00B359C0" w:rsidRPr="00F83D91">
        <w:rPr>
          <w:sz w:val="28"/>
          <w:szCs w:val="28"/>
        </w:rPr>
        <w:t xml:space="preserve">) The resolution of an image is </w:t>
      </w:r>
    </w:p>
    <w:p w:rsidR="00B359C0" w:rsidRPr="00F83D91" w:rsidRDefault="00B359C0" w:rsidP="004A21AE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umber of pixels per unit area</w:t>
      </w:r>
    </w:p>
    <w:p w:rsidR="00B359C0" w:rsidRPr="00F83D91" w:rsidRDefault="00B359C0" w:rsidP="004A21AE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umber of pixels per unit length in horizontal</w:t>
      </w:r>
    </w:p>
    <w:p w:rsidR="00B359C0" w:rsidRPr="00F83D91" w:rsidRDefault="00B359C0" w:rsidP="004A21AE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umber of pixels per unit length in vertical</w:t>
      </w:r>
    </w:p>
    <w:p w:rsidR="00B359C0" w:rsidRPr="00F83D91" w:rsidRDefault="00B359C0" w:rsidP="004A21AE">
      <w:pPr>
        <w:numPr>
          <w:ilvl w:val="0"/>
          <w:numId w:val="1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None of these  </w:t>
      </w:r>
    </w:p>
    <w:p w:rsidR="0057674A" w:rsidRPr="00F83D91" w:rsidRDefault="0057674A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6</w:t>
      </w:r>
      <w:r w:rsidR="00B359C0" w:rsidRPr="00F83D91">
        <w:rPr>
          <w:sz w:val="28"/>
          <w:szCs w:val="28"/>
        </w:rPr>
        <w:t xml:space="preserve">) The size of a 640*480 image at 240 pixels per inch is </w:t>
      </w:r>
    </w:p>
    <w:p w:rsidR="00B359C0" w:rsidRPr="00F83D91" w:rsidRDefault="00B359C0" w:rsidP="004A21AE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8/3*2 inches</w:t>
      </w:r>
    </w:p>
    <w:p w:rsidR="00B359C0" w:rsidRPr="00F83D91" w:rsidRDefault="00B359C0" w:rsidP="004A21AE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2*2 inches </w:t>
      </w:r>
    </w:p>
    <w:p w:rsidR="00B359C0" w:rsidRPr="00F83D91" w:rsidRDefault="00B359C0" w:rsidP="004A21AE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3*2 inches </w:t>
      </w:r>
    </w:p>
    <w:p w:rsidR="00B359C0" w:rsidRPr="00F83D91" w:rsidRDefault="00B359C0" w:rsidP="004A21AE">
      <w:pPr>
        <w:numPr>
          <w:ilvl w:val="0"/>
          <w:numId w:val="2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none of these </w:t>
      </w:r>
    </w:p>
    <w:p w:rsidR="0057674A" w:rsidRPr="00F83D91" w:rsidRDefault="0057674A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7</w:t>
      </w:r>
      <w:r w:rsidR="00B359C0" w:rsidRPr="00F83D91">
        <w:rPr>
          <w:sz w:val="28"/>
          <w:szCs w:val="28"/>
        </w:rPr>
        <w:t xml:space="preserve">) The resolution of 2*2 inch image that has 512*512 pixels is </w:t>
      </w:r>
    </w:p>
    <w:p w:rsidR="00B359C0" w:rsidRPr="00F83D91" w:rsidRDefault="00B359C0" w:rsidP="004A21AE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256*256 pixels per inch</w:t>
      </w:r>
    </w:p>
    <w:p w:rsidR="00B359C0" w:rsidRPr="00F83D91" w:rsidRDefault="00B359C0" w:rsidP="004A21AE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256 pixels per inch</w:t>
      </w:r>
    </w:p>
    <w:p w:rsidR="00B359C0" w:rsidRPr="00F83D91" w:rsidRDefault="00B359C0" w:rsidP="004A21AE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128*128 pixels per inch</w:t>
      </w:r>
    </w:p>
    <w:p w:rsidR="00B359C0" w:rsidRPr="00F83D91" w:rsidRDefault="00B359C0" w:rsidP="004A21AE">
      <w:pPr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128 pixels per inch 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B359C0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</w:t>
      </w:r>
      <w:r w:rsidR="0057674A" w:rsidRPr="00F83D91">
        <w:rPr>
          <w:sz w:val="28"/>
          <w:szCs w:val="28"/>
        </w:rPr>
        <w:t>8</w:t>
      </w:r>
      <w:r w:rsidRPr="00F83D91">
        <w:rPr>
          <w:sz w:val="28"/>
          <w:szCs w:val="28"/>
        </w:rPr>
        <w:t>) If an image has a height of 2 inches and aspect ratio of 1.5 then its width is</w:t>
      </w:r>
    </w:p>
    <w:p w:rsidR="00B359C0" w:rsidRPr="00F83D91" w:rsidRDefault="00B359C0" w:rsidP="004A21AE">
      <w:pPr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3 inches</w:t>
      </w:r>
    </w:p>
    <w:p w:rsidR="00B359C0" w:rsidRPr="00F83D91" w:rsidRDefault="00B359C0" w:rsidP="004A21AE">
      <w:pPr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lastRenderedPageBreak/>
        <w:t>0.75 inches</w:t>
      </w:r>
    </w:p>
    <w:p w:rsidR="00B359C0" w:rsidRPr="00F83D91" w:rsidRDefault="00B359C0" w:rsidP="004A21AE">
      <w:pPr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0.75*0.75 inches</w:t>
      </w:r>
    </w:p>
    <w:p w:rsidR="00B359C0" w:rsidRPr="00F83D91" w:rsidRDefault="00B359C0" w:rsidP="004A21AE">
      <w:pPr>
        <w:numPr>
          <w:ilvl w:val="0"/>
          <w:numId w:val="4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1.5*1.5 inches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9</w:t>
      </w:r>
      <w:r w:rsidR="00B359C0" w:rsidRPr="00F83D91">
        <w:rPr>
          <w:sz w:val="28"/>
          <w:szCs w:val="28"/>
        </w:rPr>
        <w:t>) If we want to resize a 1024*746 image to one that is 640 pixels wide with the same aspect ratio, the height of resized image would be</w:t>
      </w:r>
    </w:p>
    <w:p w:rsidR="00B359C0" w:rsidRPr="00F83D91" w:rsidRDefault="00B359C0" w:rsidP="004A21AE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768</w:t>
      </w:r>
    </w:p>
    <w:p w:rsidR="00B359C0" w:rsidRPr="00F83D91" w:rsidRDefault="00B359C0" w:rsidP="004A21AE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512</w:t>
      </w:r>
    </w:p>
    <w:p w:rsidR="00B359C0" w:rsidRPr="00F83D91" w:rsidRDefault="00B359C0" w:rsidP="004A21AE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480</w:t>
      </w:r>
    </w:p>
    <w:p w:rsidR="00B359C0" w:rsidRPr="00F83D91" w:rsidRDefault="00B359C0" w:rsidP="004A21AE">
      <w:pPr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1024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75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0</w:t>
      </w:r>
      <w:r w:rsidR="00B359C0" w:rsidRPr="00F83D91">
        <w:rPr>
          <w:sz w:val="28"/>
          <w:szCs w:val="28"/>
        </w:rPr>
        <w:t xml:space="preserve"> The path the electron beam takes at the end of each refresh cycle is called:</w:t>
      </w:r>
    </w:p>
    <w:p w:rsidR="00B359C0" w:rsidRPr="00F83D91" w:rsidRDefault="00B359C0" w:rsidP="004A21AE">
      <w:pPr>
        <w:numPr>
          <w:ilvl w:val="0"/>
          <w:numId w:val="6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horizontal retrace</w:t>
      </w:r>
    </w:p>
    <w:p w:rsidR="00B359C0" w:rsidRPr="00F83D91" w:rsidRDefault="00B359C0" w:rsidP="004A21AE">
      <w:pPr>
        <w:numPr>
          <w:ilvl w:val="0"/>
          <w:numId w:val="6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rtical retrace</w:t>
      </w:r>
    </w:p>
    <w:p w:rsidR="00B359C0" w:rsidRPr="00F83D91" w:rsidRDefault="00B359C0" w:rsidP="004A21AE">
      <w:pPr>
        <w:numPr>
          <w:ilvl w:val="0"/>
          <w:numId w:val="6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diagonal retrace </w:t>
      </w:r>
    </w:p>
    <w:p w:rsidR="00B359C0" w:rsidRPr="00F83D91" w:rsidRDefault="00B359C0" w:rsidP="004A21AE">
      <w:pPr>
        <w:numPr>
          <w:ilvl w:val="0"/>
          <w:numId w:val="6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left to right retrace</w:t>
      </w:r>
    </w:p>
    <w:p w:rsidR="0057674A" w:rsidRPr="00F83D91" w:rsidRDefault="0057674A" w:rsidP="004A21AE">
      <w:pPr>
        <w:ind w:left="75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75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1</w:t>
      </w:r>
      <w:r w:rsidR="00B359C0" w:rsidRPr="00F83D91">
        <w:rPr>
          <w:sz w:val="28"/>
          <w:szCs w:val="28"/>
        </w:rPr>
        <w:t xml:space="preserve"> The path the electron beam takes when returning to the left side of the CRT screen is called </w:t>
      </w:r>
    </w:p>
    <w:p w:rsidR="00B359C0" w:rsidRPr="00F83D91" w:rsidRDefault="00B359C0" w:rsidP="004A21AE">
      <w:pPr>
        <w:numPr>
          <w:ilvl w:val="0"/>
          <w:numId w:val="7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horizontal retrace</w:t>
      </w:r>
    </w:p>
    <w:p w:rsidR="00B359C0" w:rsidRPr="00F83D91" w:rsidRDefault="00B359C0" w:rsidP="004A21AE">
      <w:pPr>
        <w:numPr>
          <w:ilvl w:val="0"/>
          <w:numId w:val="7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rtical retrace</w:t>
      </w:r>
    </w:p>
    <w:p w:rsidR="00B359C0" w:rsidRPr="00F83D91" w:rsidRDefault="00B359C0" w:rsidP="004A21AE">
      <w:pPr>
        <w:numPr>
          <w:ilvl w:val="0"/>
          <w:numId w:val="7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diagonal retrace</w:t>
      </w:r>
    </w:p>
    <w:p w:rsidR="00B359C0" w:rsidRPr="00F83D91" w:rsidRDefault="00B359C0" w:rsidP="004A21AE">
      <w:pPr>
        <w:numPr>
          <w:ilvl w:val="0"/>
          <w:numId w:val="7"/>
        </w:numPr>
        <w:tabs>
          <w:tab w:val="left" w:pos="43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op to bottom retrace</w:t>
      </w:r>
    </w:p>
    <w:p w:rsidR="0057674A" w:rsidRPr="00F83D91" w:rsidRDefault="0057674A" w:rsidP="004A21AE">
      <w:pPr>
        <w:ind w:left="150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15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2</w:t>
      </w:r>
      <w:r w:rsidR="00B359C0" w:rsidRPr="00F83D91">
        <w:rPr>
          <w:sz w:val="28"/>
          <w:szCs w:val="28"/>
        </w:rPr>
        <w:t xml:space="preserve"> The best line drawing algorithm among all possible line drawing algorithm is</w:t>
      </w:r>
    </w:p>
    <w:p w:rsidR="00B359C0" w:rsidRPr="00F83D91" w:rsidRDefault="00B359C0" w:rsidP="004A21AE">
      <w:pPr>
        <w:numPr>
          <w:ilvl w:val="0"/>
          <w:numId w:val="8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DDA</w:t>
      </w:r>
    </w:p>
    <w:p w:rsidR="00B359C0" w:rsidRPr="00F83D91" w:rsidRDefault="00B359C0" w:rsidP="004A21AE">
      <w:pPr>
        <w:numPr>
          <w:ilvl w:val="0"/>
          <w:numId w:val="8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gorithm which uses direct equation of line</w:t>
      </w:r>
    </w:p>
    <w:p w:rsidR="00B359C0" w:rsidRPr="00F83D91" w:rsidRDefault="00B359C0" w:rsidP="004A21AE">
      <w:pPr>
        <w:numPr>
          <w:ilvl w:val="0"/>
          <w:numId w:val="8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Bresenham’s algorithm</w:t>
      </w:r>
    </w:p>
    <w:p w:rsidR="00B359C0" w:rsidRPr="00F83D91" w:rsidRDefault="00B359C0" w:rsidP="004A21AE">
      <w:pPr>
        <w:numPr>
          <w:ilvl w:val="0"/>
          <w:numId w:val="8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m</w:t>
      </w:r>
    </w:p>
    <w:p w:rsidR="0057674A" w:rsidRPr="00F83D91" w:rsidRDefault="0057674A" w:rsidP="004A21AE">
      <w:pPr>
        <w:ind w:left="150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15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</w:t>
      </w:r>
      <w:r w:rsidR="00B359C0" w:rsidRPr="00F83D91">
        <w:rPr>
          <w:sz w:val="28"/>
          <w:szCs w:val="28"/>
        </w:rPr>
        <w:t>1</w:t>
      </w:r>
      <w:r w:rsidRPr="00F83D91">
        <w:rPr>
          <w:sz w:val="28"/>
          <w:szCs w:val="28"/>
        </w:rPr>
        <w:t>3</w:t>
      </w:r>
      <w:r w:rsidR="00B359C0" w:rsidRPr="00F83D91">
        <w:rPr>
          <w:sz w:val="28"/>
          <w:szCs w:val="28"/>
        </w:rPr>
        <w:t xml:space="preserve"> The value of initial decision parameter in bresenham’s line drawing algorithm for │m│&lt;1 is:</w:t>
      </w:r>
    </w:p>
    <w:p w:rsidR="00B359C0" w:rsidRPr="00F83D91" w:rsidRDefault="00B359C0" w:rsidP="004A21AE">
      <w:pPr>
        <w:numPr>
          <w:ilvl w:val="0"/>
          <w:numId w:val="9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2∆y - ∆x</w:t>
      </w:r>
    </w:p>
    <w:p w:rsidR="00B359C0" w:rsidRPr="00F83D91" w:rsidRDefault="00B359C0" w:rsidP="004A21AE">
      <w:pPr>
        <w:numPr>
          <w:ilvl w:val="0"/>
          <w:numId w:val="9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2∆y + ∆x</w:t>
      </w:r>
    </w:p>
    <w:p w:rsidR="00B359C0" w:rsidRPr="00F83D91" w:rsidRDefault="00B359C0" w:rsidP="004A21AE">
      <w:pPr>
        <w:numPr>
          <w:ilvl w:val="0"/>
          <w:numId w:val="9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-2∆y + ∆x</w:t>
      </w:r>
    </w:p>
    <w:p w:rsidR="00B359C0" w:rsidRPr="00F83D91" w:rsidRDefault="00B359C0" w:rsidP="004A21AE">
      <w:pPr>
        <w:numPr>
          <w:ilvl w:val="0"/>
          <w:numId w:val="9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-2∆y - ∆x</w:t>
      </w:r>
    </w:p>
    <w:p w:rsidR="0057674A" w:rsidRPr="00F83D91" w:rsidRDefault="0057674A" w:rsidP="004A21AE">
      <w:pPr>
        <w:ind w:left="150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15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4</w:t>
      </w:r>
      <w:r w:rsidR="00B359C0" w:rsidRPr="00F83D91">
        <w:rPr>
          <w:sz w:val="28"/>
          <w:szCs w:val="28"/>
        </w:rPr>
        <w:t xml:space="preserve"> The best circle drawing algorithm among all possible circle drawing algorithm is:</w:t>
      </w:r>
    </w:p>
    <w:p w:rsidR="00B359C0" w:rsidRPr="00F83D91" w:rsidRDefault="00B359C0" w:rsidP="004A21AE">
      <w:pPr>
        <w:numPr>
          <w:ilvl w:val="0"/>
          <w:numId w:val="10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gorithm uses direct equation of circle</w:t>
      </w:r>
    </w:p>
    <w:p w:rsidR="00B359C0" w:rsidRPr="00F83D91" w:rsidRDefault="00B359C0" w:rsidP="004A21AE">
      <w:pPr>
        <w:numPr>
          <w:ilvl w:val="0"/>
          <w:numId w:val="10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algorithm uses polar coordinate form </w:t>
      </w:r>
    </w:p>
    <w:p w:rsidR="00B359C0" w:rsidRPr="00F83D91" w:rsidRDefault="00B359C0" w:rsidP="004A21AE">
      <w:pPr>
        <w:numPr>
          <w:ilvl w:val="0"/>
          <w:numId w:val="10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bresenham’s circle drawing algorithm</w:t>
      </w:r>
    </w:p>
    <w:p w:rsidR="00B359C0" w:rsidRPr="00F83D91" w:rsidRDefault="00B359C0" w:rsidP="004A21AE">
      <w:pPr>
        <w:numPr>
          <w:ilvl w:val="0"/>
          <w:numId w:val="10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lastRenderedPageBreak/>
        <w:t>mid point circle drawing algorithm</w:t>
      </w:r>
    </w:p>
    <w:p w:rsidR="0057674A" w:rsidRPr="00F83D91" w:rsidRDefault="0057674A" w:rsidP="004A21AE">
      <w:pPr>
        <w:ind w:left="150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15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5</w:t>
      </w:r>
      <w:r w:rsidR="00B359C0" w:rsidRPr="00F83D91">
        <w:rPr>
          <w:sz w:val="28"/>
          <w:szCs w:val="28"/>
        </w:rPr>
        <w:t xml:space="preserve"> The value of initial decision parameter in mid point circle drawing algorithm is:</w:t>
      </w:r>
    </w:p>
    <w:p w:rsidR="00B359C0" w:rsidRPr="00F83D91" w:rsidRDefault="00B359C0" w:rsidP="004A21AE">
      <w:pPr>
        <w:numPr>
          <w:ilvl w:val="0"/>
          <w:numId w:val="11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3-2r</w:t>
      </w:r>
    </w:p>
    <w:p w:rsidR="00B359C0" w:rsidRPr="00F83D91" w:rsidRDefault="00B359C0" w:rsidP="004A21AE">
      <w:pPr>
        <w:numPr>
          <w:ilvl w:val="0"/>
          <w:numId w:val="11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5/4-r</w:t>
      </w:r>
    </w:p>
    <w:p w:rsidR="00B359C0" w:rsidRPr="00F83D91" w:rsidRDefault="00B359C0" w:rsidP="004A21AE">
      <w:pPr>
        <w:numPr>
          <w:ilvl w:val="0"/>
          <w:numId w:val="11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1-2r</w:t>
      </w:r>
    </w:p>
    <w:p w:rsidR="00B359C0" w:rsidRPr="00F83D91" w:rsidRDefault="00B359C0" w:rsidP="004A21AE">
      <w:pPr>
        <w:numPr>
          <w:ilvl w:val="0"/>
          <w:numId w:val="11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3-r</w:t>
      </w:r>
    </w:p>
    <w:p w:rsidR="0057674A" w:rsidRPr="00F83D91" w:rsidRDefault="0057674A" w:rsidP="004A21AE">
      <w:pPr>
        <w:ind w:left="150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15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6</w:t>
      </w:r>
      <w:r w:rsidR="00B359C0" w:rsidRPr="00F83D91">
        <w:rPr>
          <w:sz w:val="28"/>
          <w:szCs w:val="28"/>
        </w:rPr>
        <w:t xml:space="preserve"> Points P1(3.2 ,7.8) and P2(3.7,7.1) are both represented by pixel</w:t>
      </w:r>
    </w:p>
    <w:p w:rsidR="00B359C0" w:rsidRPr="00F83D91" w:rsidRDefault="00B359C0" w:rsidP="004A21AE">
      <w:pPr>
        <w:numPr>
          <w:ilvl w:val="0"/>
          <w:numId w:val="12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(3,8)</w:t>
      </w:r>
    </w:p>
    <w:p w:rsidR="00B359C0" w:rsidRPr="00F83D91" w:rsidRDefault="00B359C0" w:rsidP="004A21AE">
      <w:pPr>
        <w:numPr>
          <w:ilvl w:val="0"/>
          <w:numId w:val="12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(4,7)</w:t>
      </w:r>
    </w:p>
    <w:p w:rsidR="00B359C0" w:rsidRPr="00F83D91" w:rsidRDefault="00B359C0" w:rsidP="004A21AE">
      <w:pPr>
        <w:numPr>
          <w:ilvl w:val="0"/>
          <w:numId w:val="12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(3,7)</w:t>
      </w:r>
    </w:p>
    <w:p w:rsidR="00B359C0" w:rsidRPr="00F83D91" w:rsidRDefault="00B359C0" w:rsidP="004A21AE">
      <w:pPr>
        <w:numPr>
          <w:ilvl w:val="0"/>
          <w:numId w:val="12"/>
        </w:numPr>
        <w:tabs>
          <w:tab w:val="left" w:pos="51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(4,8)</w:t>
      </w:r>
    </w:p>
    <w:p w:rsidR="0057674A" w:rsidRPr="00F83D91" w:rsidRDefault="0057674A" w:rsidP="004A21AE">
      <w:pPr>
        <w:ind w:left="150"/>
        <w:jc w:val="both"/>
        <w:rPr>
          <w:sz w:val="28"/>
          <w:szCs w:val="28"/>
        </w:rPr>
      </w:pPr>
    </w:p>
    <w:p w:rsidR="00B359C0" w:rsidRPr="00F83D91" w:rsidRDefault="0057674A" w:rsidP="004A21AE">
      <w:pPr>
        <w:ind w:left="15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7</w:t>
      </w:r>
      <w:r w:rsidR="00B359C0" w:rsidRPr="00F83D91">
        <w:rPr>
          <w:sz w:val="28"/>
          <w:szCs w:val="28"/>
        </w:rPr>
        <w:t xml:space="preserve"> Pixel phasing is an anti-aliasing technique based on </w:t>
      </w:r>
    </w:p>
    <w:p w:rsidR="00B359C0" w:rsidRPr="00F83D91" w:rsidRDefault="00B359C0" w:rsidP="004A21AE">
      <w:pPr>
        <w:numPr>
          <w:ilvl w:val="0"/>
          <w:numId w:val="13"/>
        </w:numPr>
        <w:tabs>
          <w:tab w:val="left" w:pos="58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hardware</w:t>
      </w:r>
    </w:p>
    <w:p w:rsidR="00B359C0" w:rsidRPr="00F83D91" w:rsidRDefault="00B359C0" w:rsidP="004A21AE">
      <w:pPr>
        <w:numPr>
          <w:ilvl w:val="0"/>
          <w:numId w:val="13"/>
        </w:numPr>
        <w:tabs>
          <w:tab w:val="left" w:pos="58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software</w:t>
      </w:r>
    </w:p>
    <w:p w:rsidR="00B359C0" w:rsidRPr="00F83D91" w:rsidRDefault="00B359C0" w:rsidP="004A21AE">
      <w:pPr>
        <w:numPr>
          <w:ilvl w:val="0"/>
          <w:numId w:val="13"/>
        </w:numPr>
        <w:tabs>
          <w:tab w:val="left" w:pos="58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both hardware and software</w:t>
      </w:r>
    </w:p>
    <w:p w:rsidR="00B359C0" w:rsidRPr="00F83D91" w:rsidRDefault="00B359C0" w:rsidP="004A21AE">
      <w:pPr>
        <w:numPr>
          <w:ilvl w:val="0"/>
          <w:numId w:val="13"/>
        </w:numPr>
        <w:tabs>
          <w:tab w:val="left" w:pos="585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se</w:t>
      </w:r>
    </w:p>
    <w:p w:rsidR="00B359C0" w:rsidRPr="00F83D91" w:rsidRDefault="00B359C0" w:rsidP="004A21AE">
      <w:pPr>
        <w:ind w:left="360"/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8</w:t>
      </w:r>
      <w:r w:rsidR="00B359C0" w:rsidRPr="00F83D91">
        <w:rPr>
          <w:sz w:val="28"/>
          <w:szCs w:val="28"/>
        </w:rPr>
        <w:t xml:space="preserve"> Aspect ratio is generally defined as the ratio of the</w:t>
      </w:r>
    </w:p>
    <w:p w:rsidR="00B359C0" w:rsidRPr="00F83D91" w:rsidRDefault="00B359C0" w:rsidP="004A21AE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rtical to the horizontal points</w:t>
      </w:r>
    </w:p>
    <w:p w:rsidR="00B359C0" w:rsidRPr="00F83D91" w:rsidRDefault="00B359C0" w:rsidP="004A21AE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Horizontal to vertical points</w:t>
      </w:r>
    </w:p>
    <w:p w:rsidR="00B359C0" w:rsidRPr="00F83D91" w:rsidRDefault="00B359C0" w:rsidP="004A21AE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rtical to (horizontal+ vertical) points</w:t>
      </w:r>
    </w:p>
    <w:p w:rsidR="00B359C0" w:rsidRPr="00F83D91" w:rsidRDefault="00B359C0" w:rsidP="004A21AE">
      <w:pPr>
        <w:numPr>
          <w:ilvl w:val="0"/>
          <w:numId w:val="1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Either (a) or (b) ,depending on the convention followed</w:t>
      </w:r>
    </w:p>
    <w:p w:rsidR="00B359C0" w:rsidRPr="00F83D91" w:rsidRDefault="00B359C0" w:rsidP="004A21AE">
      <w:pPr>
        <w:ind w:left="360"/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19</w:t>
      </w:r>
      <w:r w:rsidR="00B359C0" w:rsidRPr="00F83D91">
        <w:rPr>
          <w:sz w:val="28"/>
          <w:szCs w:val="28"/>
        </w:rPr>
        <w:t xml:space="preserve"> The anti-aliasing technique which allows shift of ¼, ½ and ¾ of a pixel diameter enabling a closer path of a line is</w:t>
      </w:r>
    </w:p>
    <w:p w:rsidR="00B359C0" w:rsidRPr="00F83D91" w:rsidRDefault="00B359C0" w:rsidP="004A21AE">
      <w:pPr>
        <w:numPr>
          <w:ilvl w:val="0"/>
          <w:numId w:val="1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pixel phasing</w:t>
      </w:r>
    </w:p>
    <w:p w:rsidR="00B359C0" w:rsidRPr="00F83D91" w:rsidRDefault="00B359C0" w:rsidP="004A21AE">
      <w:pPr>
        <w:numPr>
          <w:ilvl w:val="0"/>
          <w:numId w:val="1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filtering</w:t>
      </w:r>
    </w:p>
    <w:p w:rsidR="00B359C0" w:rsidRPr="00F83D91" w:rsidRDefault="00B359C0" w:rsidP="004A21AE">
      <w:pPr>
        <w:numPr>
          <w:ilvl w:val="0"/>
          <w:numId w:val="1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intensity compensation</w:t>
      </w:r>
    </w:p>
    <w:p w:rsidR="00B359C0" w:rsidRPr="00F83D91" w:rsidRDefault="00B359C0" w:rsidP="004A21AE">
      <w:pPr>
        <w:numPr>
          <w:ilvl w:val="0"/>
          <w:numId w:val="1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sampling technique</w:t>
      </w:r>
    </w:p>
    <w:p w:rsidR="0057674A" w:rsidRPr="00F83D91" w:rsidRDefault="0057674A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0</w:t>
      </w:r>
      <w:r w:rsidR="00B359C0" w:rsidRPr="00F83D91">
        <w:rPr>
          <w:sz w:val="28"/>
          <w:szCs w:val="28"/>
        </w:rPr>
        <w:t>) The clarity of a displayed image depends on the</w:t>
      </w:r>
    </w:p>
    <w:p w:rsidR="00B359C0" w:rsidRPr="00F83D91" w:rsidRDefault="00B359C0" w:rsidP="004A21AE">
      <w:pPr>
        <w:numPr>
          <w:ilvl w:val="0"/>
          <w:numId w:val="1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resolution</w:t>
      </w:r>
    </w:p>
    <w:p w:rsidR="00B359C0" w:rsidRPr="00F83D91" w:rsidRDefault="00B359C0" w:rsidP="004A21AE">
      <w:pPr>
        <w:numPr>
          <w:ilvl w:val="0"/>
          <w:numId w:val="1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floating point precision of the system</w:t>
      </w:r>
    </w:p>
    <w:p w:rsidR="00B359C0" w:rsidRPr="00F83D91" w:rsidRDefault="00B359C0" w:rsidP="004A21AE">
      <w:pPr>
        <w:numPr>
          <w:ilvl w:val="0"/>
          <w:numId w:val="1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ssociated software</w:t>
      </w:r>
    </w:p>
    <w:p w:rsidR="00B359C0" w:rsidRPr="00F83D91" w:rsidRDefault="00B359C0" w:rsidP="004A21AE">
      <w:pPr>
        <w:numPr>
          <w:ilvl w:val="0"/>
          <w:numId w:val="1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spect ratio</w:t>
      </w:r>
    </w:p>
    <w:p w:rsidR="0057674A" w:rsidRPr="00F83D91" w:rsidRDefault="0057674A" w:rsidP="004A21AE">
      <w:pPr>
        <w:jc w:val="both"/>
        <w:rPr>
          <w:sz w:val="28"/>
          <w:szCs w:val="28"/>
        </w:rPr>
      </w:pPr>
    </w:p>
    <w:p w:rsidR="00B359C0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1</w:t>
      </w:r>
      <w:r w:rsidR="00B359C0" w:rsidRPr="00F83D91">
        <w:rPr>
          <w:sz w:val="28"/>
          <w:szCs w:val="28"/>
        </w:rPr>
        <w:t>) Random-scan monitors are also referred to as</w:t>
      </w:r>
    </w:p>
    <w:p w:rsidR="00B359C0" w:rsidRPr="00F83D91" w:rsidRDefault="00B359C0" w:rsidP="004A21AE">
      <w:pPr>
        <w:numPr>
          <w:ilvl w:val="0"/>
          <w:numId w:val="17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ctor display</w:t>
      </w:r>
    </w:p>
    <w:p w:rsidR="00B359C0" w:rsidRPr="00F83D91" w:rsidRDefault="00B359C0" w:rsidP="004A21AE">
      <w:pPr>
        <w:numPr>
          <w:ilvl w:val="0"/>
          <w:numId w:val="17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stroke writing display</w:t>
      </w:r>
    </w:p>
    <w:p w:rsidR="00B359C0" w:rsidRPr="00F83D91" w:rsidRDefault="00B359C0" w:rsidP="004A21AE">
      <w:pPr>
        <w:numPr>
          <w:ilvl w:val="0"/>
          <w:numId w:val="17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lastRenderedPageBreak/>
        <w:t>calligraphic display</w:t>
      </w:r>
    </w:p>
    <w:p w:rsidR="00B359C0" w:rsidRPr="00F83D91" w:rsidRDefault="00B359C0" w:rsidP="004A21AE">
      <w:pPr>
        <w:numPr>
          <w:ilvl w:val="0"/>
          <w:numId w:val="17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 above</w:t>
      </w:r>
    </w:p>
    <w:p w:rsidR="00B359C0" w:rsidRPr="00F83D91" w:rsidRDefault="00B359C0" w:rsidP="004A21AE">
      <w:pPr>
        <w:jc w:val="both"/>
        <w:rPr>
          <w:sz w:val="28"/>
          <w:szCs w:val="28"/>
        </w:rPr>
      </w:pPr>
    </w:p>
    <w:p w:rsidR="00B53AF6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2</w:t>
      </w:r>
      <w:r w:rsidR="00B53AF6" w:rsidRPr="00F83D91">
        <w:rPr>
          <w:sz w:val="28"/>
          <w:szCs w:val="28"/>
        </w:rPr>
        <w:t>) Pixel phasing is a technique for</w:t>
      </w:r>
    </w:p>
    <w:p w:rsidR="00B53AF6" w:rsidRPr="00F83D91" w:rsidRDefault="00B53AF6" w:rsidP="004A21A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shading</w:t>
      </w:r>
    </w:p>
    <w:p w:rsidR="00B53AF6" w:rsidRPr="00F83D91" w:rsidRDefault="00B53AF6" w:rsidP="004A21A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nti-aliasing</w:t>
      </w:r>
    </w:p>
    <w:p w:rsidR="00B53AF6" w:rsidRPr="00F83D91" w:rsidRDefault="00B53AF6" w:rsidP="004A21A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hidden line removal</w:t>
      </w:r>
    </w:p>
    <w:p w:rsidR="00B53AF6" w:rsidRPr="00F83D91" w:rsidRDefault="00B53AF6" w:rsidP="004A21AE">
      <w:pPr>
        <w:numPr>
          <w:ilvl w:val="0"/>
          <w:numId w:val="18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 above</w:t>
      </w:r>
    </w:p>
    <w:p w:rsidR="00B53AF6" w:rsidRPr="00F83D91" w:rsidRDefault="00B53AF6" w:rsidP="004A21AE">
      <w:pPr>
        <w:jc w:val="both"/>
        <w:rPr>
          <w:sz w:val="28"/>
          <w:szCs w:val="28"/>
        </w:rPr>
      </w:pPr>
    </w:p>
    <w:p w:rsidR="00B53AF6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3</w:t>
      </w:r>
      <w:r w:rsidR="00B53AF6" w:rsidRPr="00F83D91">
        <w:rPr>
          <w:sz w:val="28"/>
          <w:szCs w:val="28"/>
        </w:rPr>
        <w:t>) Choose the correct statement(s)</w:t>
      </w:r>
    </w:p>
    <w:p w:rsidR="00B53AF6" w:rsidRPr="00F83D91" w:rsidRDefault="00B53AF6" w:rsidP="004A21AE">
      <w:pPr>
        <w:numPr>
          <w:ilvl w:val="0"/>
          <w:numId w:val="19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Random scan monitors draw a picture one line at a time.</w:t>
      </w:r>
    </w:p>
    <w:p w:rsidR="00B53AF6" w:rsidRPr="00F83D91" w:rsidRDefault="00B53AF6" w:rsidP="004A21AE">
      <w:pPr>
        <w:numPr>
          <w:ilvl w:val="0"/>
          <w:numId w:val="19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components line of a random scan picture must be refreshed in a particular order.</w:t>
      </w:r>
    </w:p>
    <w:p w:rsidR="00B53AF6" w:rsidRPr="00F83D91" w:rsidRDefault="00B53AF6" w:rsidP="004A21AE">
      <w:pPr>
        <w:numPr>
          <w:ilvl w:val="0"/>
          <w:numId w:val="19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Raster scan monitors draw a picture one line at a time.</w:t>
      </w:r>
    </w:p>
    <w:p w:rsidR="0057674A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Random scan method is well suited for displaying shading and colors areas. </w:t>
      </w:r>
    </w:p>
    <w:p w:rsidR="0057674A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</w:p>
    <w:p w:rsidR="00B53AF6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4</w:t>
      </w:r>
      <w:r w:rsidR="00B53AF6" w:rsidRPr="00F83D91">
        <w:rPr>
          <w:sz w:val="28"/>
          <w:szCs w:val="28"/>
        </w:rPr>
        <w:t>). A common device for drawing, positioning or interactively selecting co-ordinate positions on an object is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a) Digitizer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b) Data glove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c) Joystick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d) None of the above</w:t>
      </w:r>
    </w:p>
    <w:p w:rsidR="0057674A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</w:p>
    <w:p w:rsidR="00B53AF6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5</w:t>
      </w:r>
      <w:r w:rsidR="00B53AF6" w:rsidRPr="00F83D91">
        <w:rPr>
          <w:sz w:val="28"/>
          <w:szCs w:val="28"/>
        </w:rPr>
        <w:t>). In the Bresenhan's algorithm, error term is initialized to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a) 0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b) 1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c) -1/2</w:t>
      </w:r>
    </w:p>
    <w:p w:rsidR="00B53AF6" w:rsidRPr="00F83D91" w:rsidRDefault="00B53AF6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d) None of the above</w:t>
      </w:r>
    </w:p>
    <w:p w:rsidR="0057674A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</w:p>
    <w:p w:rsidR="0037569C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6</w:t>
      </w:r>
      <w:r w:rsidR="0037569C" w:rsidRPr="00F83D91">
        <w:rPr>
          <w:sz w:val="28"/>
          <w:szCs w:val="28"/>
        </w:rPr>
        <w:t>). A circle drawn on the screen appears to be elliptical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a) Screen has rectangular shape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b) CRT is not completely spherical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c) It is due to the aspect ratio of the monitor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d) Our eyes are not at the same level as the screen</w:t>
      </w:r>
    </w:p>
    <w:p w:rsidR="0037569C" w:rsidRPr="00F83D91" w:rsidRDefault="0037569C" w:rsidP="004A21AE">
      <w:pPr>
        <w:widowControl w:val="0"/>
        <w:autoSpaceDE w:val="0"/>
        <w:ind w:left="720"/>
        <w:jc w:val="both"/>
        <w:rPr>
          <w:sz w:val="28"/>
          <w:szCs w:val="28"/>
        </w:rPr>
      </w:pPr>
    </w:p>
    <w:p w:rsidR="0037569C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7</w:t>
      </w:r>
      <w:r w:rsidR="0037569C" w:rsidRPr="00F83D91">
        <w:rPr>
          <w:sz w:val="28"/>
          <w:szCs w:val="28"/>
        </w:rPr>
        <w:t xml:space="preserve">). In the generation of circle by Bresenhan's algorithm, it is simple to generate 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a) All octants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b) One octant first and others by successive reflection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c) One octant first and others by successive rotation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d) One octant first and others by successive translation</w:t>
      </w:r>
    </w:p>
    <w:p w:rsidR="0057674A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</w:p>
    <w:p w:rsidR="0037569C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8</w:t>
      </w:r>
      <w:r w:rsidR="0037569C" w:rsidRPr="00F83D91">
        <w:rPr>
          <w:sz w:val="28"/>
          <w:szCs w:val="28"/>
        </w:rPr>
        <w:t xml:space="preserve">). In the generation of circle by Bresenhan's algorithm, it is simple to </w:t>
      </w:r>
      <w:r w:rsidR="0037569C" w:rsidRPr="00F83D91">
        <w:rPr>
          <w:sz w:val="28"/>
          <w:szCs w:val="28"/>
        </w:rPr>
        <w:lastRenderedPageBreak/>
        <w:t xml:space="preserve">generate 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a) All octants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b) One octant first and others by successive reflection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c) One octant first and others by successive rotation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d) One octant first and others by successive translation</w:t>
      </w:r>
    </w:p>
    <w:p w:rsidR="0057674A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</w:p>
    <w:p w:rsidR="0037569C" w:rsidRPr="00F83D91" w:rsidRDefault="0057674A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29</w:t>
      </w:r>
      <w:r w:rsidR="0037569C" w:rsidRPr="00F83D91">
        <w:rPr>
          <w:sz w:val="28"/>
          <w:szCs w:val="28"/>
        </w:rPr>
        <w:t>). Which of the following pixels will not be "ON" for drawing an origin-centered circle with radius 8?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a) 0,8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b) 1,8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c) 4,6</w:t>
      </w:r>
    </w:p>
    <w:p w:rsidR="0037569C" w:rsidRPr="00F83D91" w:rsidRDefault="0037569C" w:rsidP="004A21AE">
      <w:pPr>
        <w:widowControl w:val="0"/>
        <w:autoSpaceDE w:val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(d) 5,6</w:t>
      </w:r>
    </w:p>
    <w:p w:rsidR="0057674A" w:rsidRPr="00F83D91" w:rsidRDefault="0057674A" w:rsidP="004A21AE">
      <w:pPr>
        <w:jc w:val="both"/>
        <w:rPr>
          <w:sz w:val="28"/>
          <w:szCs w:val="28"/>
        </w:rPr>
      </w:pP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0</w:t>
      </w:r>
      <w:r w:rsidR="0037569C" w:rsidRPr="00F83D91">
        <w:rPr>
          <w:sz w:val="28"/>
          <w:szCs w:val="28"/>
        </w:rPr>
        <w:t>) Pixel is</w:t>
      </w:r>
    </w:p>
    <w:p w:rsidR="0037569C" w:rsidRPr="00F83D91" w:rsidRDefault="0037569C" w:rsidP="004A21AE">
      <w:pPr>
        <w:numPr>
          <w:ilvl w:val="1"/>
          <w:numId w:val="20"/>
        </w:numPr>
        <w:tabs>
          <w:tab w:val="left" w:pos="14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smallest addressable point on the screen</w:t>
      </w:r>
    </w:p>
    <w:p w:rsidR="0037569C" w:rsidRPr="00F83D91" w:rsidRDefault="0037569C" w:rsidP="004A21AE">
      <w:pPr>
        <w:numPr>
          <w:ilvl w:val="1"/>
          <w:numId w:val="20"/>
        </w:numPr>
        <w:tabs>
          <w:tab w:val="left" w:pos="14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n input device</w:t>
      </w:r>
    </w:p>
    <w:p w:rsidR="0037569C" w:rsidRPr="00F83D91" w:rsidRDefault="0037569C" w:rsidP="004A21AE">
      <w:pPr>
        <w:numPr>
          <w:ilvl w:val="1"/>
          <w:numId w:val="20"/>
        </w:numPr>
        <w:tabs>
          <w:tab w:val="left" w:pos="14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 memory block</w:t>
      </w:r>
    </w:p>
    <w:p w:rsidR="0037569C" w:rsidRPr="00F83D91" w:rsidRDefault="0037569C" w:rsidP="004A21AE">
      <w:pPr>
        <w:numPr>
          <w:ilvl w:val="1"/>
          <w:numId w:val="20"/>
        </w:numPr>
        <w:tabs>
          <w:tab w:val="left" w:pos="144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A data structure</w:t>
      </w:r>
    </w:p>
    <w:p w:rsidR="0037569C" w:rsidRPr="00F83D91" w:rsidRDefault="0037569C" w:rsidP="004A21AE">
      <w:pPr>
        <w:ind w:left="1080"/>
        <w:jc w:val="both"/>
        <w:rPr>
          <w:sz w:val="28"/>
          <w:szCs w:val="28"/>
        </w:rPr>
      </w:pP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1</w:t>
      </w:r>
      <w:r w:rsidR="0037569C" w:rsidRPr="00F83D91">
        <w:rPr>
          <w:sz w:val="28"/>
          <w:szCs w:val="28"/>
        </w:rPr>
        <w:t>) Resolution is defined as ………………</w:t>
      </w:r>
    </w:p>
    <w:p w:rsidR="0037569C" w:rsidRPr="00F83D91" w:rsidRDefault="0037569C" w:rsidP="004A21AE">
      <w:pPr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number of pixels in the horizontal direction × The number pixels in the vertical direction</w:t>
      </w:r>
    </w:p>
    <w:p w:rsidR="0037569C" w:rsidRPr="00F83D91" w:rsidRDefault="0037569C" w:rsidP="004A21AE">
      <w:pPr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number of pixels in the vertical direction × The number pixels in the horizontal direction</w:t>
      </w:r>
    </w:p>
    <w:p w:rsidR="0037569C" w:rsidRPr="00F83D91" w:rsidRDefault="0037569C" w:rsidP="004A21AE">
      <w:pPr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number of pixels in the vertical direction + The number pixels in the horizontal direction</w:t>
      </w:r>
    </w:p>
    <w:p w:rsidR="0037569C" w:rsidRPr="00F83D91" w:rsidRDefault="0037569C" w:rsidP="004A21AE">
      <w:pPr>
        <w:numPr>
          <w:ilvl w:val="0"/>
          <w:numId w:val="22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number of pixels in the vertical direction - The number pixels in the horizontal direction</w:t>
      </w:r>
    </w:p>
    <w:p w:rsidR="0037569C" w:rsidRPr="00F83D91" w:rsidRDefault="0037569C" w:rsidP="004A21AE">
      <w:pPr>
        <w:ind w:left="360"/>
        <w:jc w:val="both"/>
        <w:rPr>
          <w:sz w:val="28"/>
          <w:szCs w:val="28"/>
        </w:rPr>
      </w:pP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2</w:t>
      </w:r>
      <w:r w:rsidR="0037569C" w:rsidRPr="00F83D91">
        <w:rPr>
          <w:sz w:val="28"/>
          <w:szCs w:val="28"/>
        </w:rPr>
        <w:t>) Aspect ratio is</w:t>
      </w:r>
    </w:p>
    <w:p w:rsidR="0037569C" w:rsidRPr="00F83D91" w:rsidRDefault="0037569C" w:rsidP="004A21AE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ratio of image’s width to its height</w:t>
      </w:r>
    </w:p>
    <w:p w:rsidR="0037569C" w:rsidRPr="00F83D91" w:rsidRDefault="0037569C" w:rsidP="004A21AE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ratio of window to viewport height</w:t>
      </w:r>
    </w:p>
    <w:p w:rsidR="0037569C" w:rsidRPr="00F83D91" w:rsidRDefault="0037569C" w:rsidP="004A21AE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ratio of image’s intensity levels</w:t>
      </w:r>
    </w:p>
    <w:p w:rsidR="0037569C" w:rsidRPr="00F83D91" w:rsidRDefault="0037569C" w:rsidP="004A21AE">
      <w:pPr>
        <w:numPr>
          <w:ilvl w:val="0"/>
          <w:numId w:val="21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ratio of image’s height to its width</w:t>
      </w:r>
    </w:p>
    <w:p w:rsidR="0037569C" w:rsidRPr="00F83D91" w:rsidRDefault="0037569C" w:rsidP="004A21AE">
      <w:pPr>
        <w:jc w:val="both"/>
        <w:rPr>
          <w:sz w:val="28"/>
          <w:szCs w:val="28"/>
        </w:rPr>
      </w:pP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3</w:t>
      </w:r>
      <w:r w:rsidR="0037569C" w:rsidRPr="00F83D91">
        <w:rPr>
          <w:sz w:val="28"/>
          <w:szCs w:val="28"/>
        </w:rPr>
        <w:t>) Refresh rate is …………………..</w:t>
      </w:r>
    </w:p>
    <w:p w:rsidR="0037569C" w:rsidRPr="00F83D91" w:rsidRDefault="0037569C" w:rsidP="004A21AE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rate at which the number of bit planes are accessed at a given time</w:t>
      </w:r>
    </w:p>
    <w:p w:rsidR="0037569C" w:rsidRPr="00F83D91" w:rsidRDefault="0037569C" w:rsidP="004A21AE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rate at which the picture is redrawn</w:t>
      </w:r>
    </w:p>
    <w:p w:rsidR="0037569C" w:rsidRPr="00F83D91" w:rsidRDefault="0037569C" w:rsidP="004A21AE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frequency at which the aliasing takes place</w:t>
      </w:r>
    </w:p>
    <w:p w:rsidR="0037569C" w:rsidRPr="00F83D91" w:rsidRDefault="0037569C" w:rsidP="004A21AE">
      <w:pPr>
        <w:numPr>
          <w:ilvl w:val="0"/>
          <w:numId w:val="23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frequency at which the contents of the frame buffer is sent to the display monitor</w:t>
      </w:r>
    </w:p>
    <w:p w:rsidR="0037569C" w:rsidRPr="00F83D91" w:rsidRDefault="0037569C" w:rsidP="004A21AE">
      <w:pPr>
        <w:ind w:left="360"/>
        <w:jc w:val="both"/>
        <w:rPr>
          <w:sz w:val="28"/>
          <w:szCs w:val="28"/>
        </w:rPr>
      </w:pPr>
    </w:p>
    <w:p w:rsidR="0037569C" w:rsidRPr="00F83D91" w:rsidRDefault="0037569C" w:rsidP="004A21AE">
      <w:pPr>
        <w:ind w:left="360"/>
        <w:jc w:val="both"/>
        <w:rPr>
          <w:sz w:val="28"/>
          <w:szCs w:val="28"/>
        </w:rPr>
      </w:pPr>
    </w:p>
    <w:p w:rsidR="0037569C" w:rsidRPr="00F83D91" w:rsidRDefault="0037569C" w:rsidP="004A21AE">
      <w:pPr>
        <w:ind w:left="360"/>
        <w:jc w:val="both"/>
        <w:rPr>
          <w:sz w:val="28"/>
          <w:szCs w:val="28"/>
        </w:rPr>
      </w:pP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4</w:t>
      </w:r>
      <w:r w:rsidR="0037569C" w:rsidRPr="00F83D91">
        <w:rPr>
          <w:sz w:val="28"/>
          <w:szCs w:val="28"/>
        </w:rPr>
        <w:t>) The distance between the pixels on a screen is called</w:t>
      </w:r>
    </w:p>
    <w:p w:rsidR="0037569C" w:rsidRPr="00F83D91" w:rsidRDefault="0037569C" w:rsidP="004A21AE">
      <w:pPr>
        <w:numPr>
          <w:ilvl w:val="0"/>
          <w:numId w:val="2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OCR </w:t>
      </w:r>
    </w:p>
    <w:p w:rsidR="0037569C" w:rsidRPr="00F83D91" w:rsidRDefault="0037569C" w:rsidP="004A21AE">
      <w:pPr>
        <w:numPr>
          <w:ilvl w:val="0"/>
          <w:numId w:val="2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LCD</w:t>
      </w:r>
    </w:p>
    <w:p w:rsidR="0037569C" w:rsidRPr="00F83D91" w:rsidRDefault="0037569C" w:rsidP="004A21AE">
      <w:pPr>
        <w:numPr>
          <w:ilvl w:val="0"/>
          <w:numId w:val="2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Dot pitch </w:t>
      </w:r>
    </w:p>
    <w:p w:rsidR="0037569C" w:rsidRPr="00F83D91" w:rsidRDefault="0037569C" w:rsidP="004A21AE">
      <w:pPr>
        <w:numPr>
          <w:ilvl w:val="0"/>
          <w:numId w:val="24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Refresh rate</w:t>
      </w:r>
    </w:p>
    <w:p w:rsidR="0037569C" w:rsidRPr="00F83D91" w:rsidRDefault="0037569C" w:rsidP="004A21AE">
      <w:pPr>
        <w:ind w:left="360"/>
        <w:jc w:val="both"/>
        <w:rPr>
          <w:sz w:val="28"/>
          <w:szCs w:val="28"/>
        </w:rPr>
      </w:pP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5</w:t>
      </w:r>
      <w:r w:rsidR="0037569C" w:rsidRPr="00F83D91">
        <w:rPr>
          <w:sz w:val="28"/>
          <w:szCs w:val="28"/>
        </w:rPr>
        <w:t>) A pictorial screen symbol that represents a computer activity</w:t>
      </w:r>
    </w:p>
    <w:p w:rsidR="0037569C" w:rsidRPr="00F83D91" w:rsidRDefault="0037569C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s called a(n)</w:t>
      </w:r>
    </w:p>
    <w:p w:rsidR="0037569C" w:rsidRPr="00F83D91" w:rsidRDefault="0037569C" w:rsidP="004A21AE">
      <w:pPr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Pointer</w:t>
      </w:r>
    </w:p>
    <w:p w:rsidR="0037569C" w:rsidRPr="00F83D91" w:rsidRDefault="0037569C" w:rsidP="004A21AE">
      <w:pPr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Icon </w:t>
      </w:r>
    </w:p>
    <w:p w:rsidR="0037569C" w:rsidRPr="00F83D91" w:rsidRDefault="0037569C" w:rsidP="004A21AE">
      <w:pPr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Touch screen </w:t>
      </w:r>
    </w:p>
    <w:p w:rsidR="0037569C" w:rsidRPr="00F83D91" w:rsidRDefault="0037569C" w:rsidP="004A21AE">
      <w:pPr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MICR</w:t>
      </w:r>
    </w:p>
    <w:p w:rsidR="0037569C" w:rsidRPr="00F83D91" w:rsidRDefault="0057674A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6</w:t>
      </w:r>
      <w:r w:rsidR="0037569C" w:rsidRPr="00F83D91">
        <w:rPr>
          <w:sz w:val="28"/>
          <w:szCs w:val="28"/>
        </w:rPr>
        <w:t>) The rate of screen refreshment is called</w:t>
      </w:r>
    </w:p>
    <w:p w:rsidR="0037569C" w:rsidRPr="00F83D91" w:rsidRDefault="0037569C" w:rsidP="004A21AE">
      <w:pPr>
        <w:numPr>
          <w:ilvl w:val="0"/>
          <w:numId w:val="2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Pixel speed </w:t>
      </w:r>
    </w:p>
    <w:p w:rsidR="0037569C" w:rsidRPr="00F83D91" w:rsidRDefault="0037569C" w:rsidP="004A21AE">
      <w:pPr>
        <w:numPr>
          <w:ilvl w:val="0"/>
          <w:numId w:val="2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Bit-map speed </w:t>
      </w:r>
    </w:p>
    <w:p w:rsidR="0037569C" w:rsidRPr="00F83D91" w:rsidRDefault="0037569C" w:rsidP="004A21AE">
      <w:pPr>
        <w:numPr>
          <w:ilvl w:val="0"/>
          <w:numId w:val="2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Raster rate</w:t>
      </w:r>
    </w:p>
    <w:p w:rsidR="0037569C" w:rsidRPr="00F83D91" w:rsidRDefault="0037569C" w:rsidP="004A21AE">
      <w:pPr>
        <w:numPr>
          <w:ilvl w:val="0"/>
          <w:numId w:val="26"/>
        </w:numPr>
        <w:tabs>
          <w:tab w:val="left" w:pos="720"/>
        </w:tabs>
        <w:jc w:val="both"/>
        <w:rPr>
          <w:sz w:val="28"/>
          <w:szCs w:val="28"/>
        </w:rPr>
      </w:pPr>
      <w:r w:rsidRPr="00F83D91">
        <w:rPr>
          <w:sz w:val="28"/>
          <w:szCs w:val="28"/>
        </w:rPr>
        <w:t>Scan rate</w:t>
      </w:r>
    </w:p>
    <w:p w:rsidR="0037569C" w:rsidRPr="00F83D91" w:rsidRDefault="0057674A" w:rsidP="004A21AE">
      <w:pPr>
        <w:pStyle w:val="NormalWeb"/>
        <w:spacing w:after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7</w:t>
      </w:r>
      <w:r w:rsidR="0037569C" w:rsidRPr="00F83D91">
        <w:rPr>
          <w:sz w:val="28"/>
          <w:szCs w:val="28"/>
        </w:rPr>
        <w:t>) The following are all advantages of LCD over CRT monitors EXCEPT:</w:t>
      </w:r>
    </w:p>
    <w:p w:rsidR="0037569C" w:rsidRPr="00F83D91" w:rsidRDefault="0037569C" w:rsidP="004A21AE">
      <w:pPr>
        <w:pStyle w:val="NormalWeb"/>
        <w:numPr>
          <w:ilvl w:val="0"/>
          <w:numId w:val="27"/>
        </w:numPr>
        <w:tabs>
          <w:tab w:val="left" w:pos="720"/>
        </w:tabs>
        <w:spacing w:after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Wider viewing area relative to size of the monitor.</w:t>
      </w:r>
    </w:p>
    <w:p w:rsidR="0037569C" w:rsidRPr="00F83D91" w:rsidRDefault="0037569C" w:rsidP="004A21AE">
      <w:pPr>
        <w:pStyle w:val="NormalWeb"/>
        <w:numPr>
          <w:ilvl w:val="0"/>
          <w:numId w:val="27"/>
        </w:numPr>
        <w:tabs>
          <w:tab w:val="left" w:pos="720"/>
        </w:tabs>
        <w:spacing w:before="0" w:after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Less likely to cause eyestrain.</w:t>
      </w:r>
    </w:p>
    <w:p w:rsidR="0037569C" w:rsidRPr="00F83D91" w:rsidRDefault="0037569C" w:rsidP="004A21AE">
      <w:pPr>
        <w:pStyle w:val="NormalWeb"/>
        <w:numPr>
          <w:ilvl w:val="0"/>
          <w:numId w:val="27"/>
        </w:numPr>
        <w:tabs>
          <w:tab w:val="left" w:pos="720"/>
        </w:tabs>
        <w:spacing w:before="0" w:after="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More friendly to the environment.</w:t>
      </w:r>
    </w:p>
    <w:p w:rsidR="0037569C" w:rsidRPr="00F83D91" w:rsidRDefault="0037569C" w:rsidP="004A21AE">
      <w:pPr>
        <w:pStyle w:val="NormalWeb"/>
        <w:numPr>
          <w:ilvl w:val="0"/>
          <w:numId w:val="27"/>
        </w:numPr>
        <w:tabs>
          <w:tab w:val="left" w:pos="720"/>
        </w:tabs>
        <w:spacing w:before="0" w:after="280"/>
        <w:jc w:val="both"/>
        <w:rPr>
          <w:sz w:val="28"/>
          <w:szCs w:val="28"/>
        </w:rPr>
      </w:pPr>
      <w:r w:rsidRPr="00F83D91">
        <w:rPr>
          <w:sz w:val="28"/>
          <w:szCs w:val="28"/>
        </w:rPr>
        <w:t>Wider viewing angle.</w:t>
      </w:r>
    </w:p>
    <w:p w:rsidR="00B359C0" w:rsidRPr="00F83D91" w:rsidRDefault="00517848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8) Computer graphics allows---------</w:t>
      </w:r>
    </w:p>
    <w:p w:rsidR="00517848" w:rsidRPr="00F83D91" w:rsidRDefault="00517848" w:rsidP="004A21AE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User interface</w:t>
      </w:r>
    </w:p>
    <w:p w:rsidR="00517848" w:rsidRPr="00F83D91" w:rsidRDefault="00517848" w:rsidP="004A21AE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Plotting of graphics and chart</w:t>
      </w:r>
    </w:p>
    <w:p w:rsidR="00517848" w:rsidRPr="00F83D91" w:rsidRDefault="00517848" w:rsidP="004A21AE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Office automation and desktop publishing</w:t>
      </w:r>
    </w:p>
    <w:p w:rsidR="00517848" w:rsidRPr="00F83D91" w:rsidRDefault="00517848" w:rsidP="004A21AE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l of  above</w:t>
      </w:r>
    </w:p>
    <w:p w:rsidR="00517848" w:rsidRPr="00F83D91" w:rsidRDefault="00517848" w:rsidP="004A21AE">
      <w:pPr>
        <w:jc w:val="both"/>
        <w:rPr>
          <w:sz w:val="28"/>
          <w:szCs w:val="28"/>
        </w:rPr>
      </w:pPr>
    </w:p>
    <w:p w:rsidR="00517848" w:rsidRPr="00F83D91" w:rsidRDefault="00517848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39) Computer graphics allows_________</w:t>
      </w:r>
    </w:p>
    <w:p w:rsidR="00517848" w:rsidRPr="00F83D91" w:rsidRDefault="00517848" w:rsidP="004A21AE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omputer aided drafting and design</w:t>
      </w:r>
    </w:p>
    <w:p w:rsidR="00517848" w:rsidRPr="00F83D91" w:rsidRDefault="00517848" w:rsidP="004A21AE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Simulation and animation</w:t>
      </w:r>
    </w:p>
    <w:p w:rsidR="00517848" w:rsidRPr="00F83D91" w:rsidRDefault="00517848" w:rsidP="004A21AE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Office automation and desktop publishing</w:t>
      </w:r>
    </w:p>
    <w:p w:rsidR="00517848" w:rsidRPr="00F83D91" w:rsidRDefault="00517848" w:rsidP="004A21AE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l of above</w:t>
      </w:r>
    </w:p>
    <w:p w:rsidR="00517848" w:rsidRPr="00F83D91" w:rsidRDefault="00517848" w:rsidP="004A21AE">
      <w:pPr>
        <w:jc w:val="both"/>
        <w:rPr>
          <w:sz w:val="28"/>
          <w:szCs w:val="28"/>
        </w:rPr>
      </w:pPr>
    </w:p>
    <w:p w:rsidR="00517848" w:rsidRPr="00F83D91" w:rsidRDefault="00517848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0) computer graphics is used in_________</w:t>
      </w:r>
    </w:p>
    <w:p w:rsidR="00517848" w:rsidRPr="00F83D91" w:rsidRDefault="00517848" w:rsidP="004C463F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ndustry</w:t>
      </w:r>
    </w:p>
    <w:p w:rsidR="00517848" w:rsidRPr="00F83D91" w:rsidRDefault="00517848" w:rsidP="004C463F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Business </w:t>
      </w:r>
    </w:p>
    <w:p w:rsidR="00517848" w:rsidRPr="00F83D91" w:rsidRDefault="00517848" w:rsidP="004C463F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Government organizations</w:t>
      </w:r>
    </w:p>
    <w:p w:rsidR="00517848" w:rsidRPr="00F83D91" w:rsidRDefault="00517848" w:rsidP="004C463F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l of above</w:t>
      </w:r>
    </w:p>
    <w:p w:rsidR="00517848" w:rsidRPr="00F83D91" w:rsidRDefault="00517848" w:rsidP="004A21AE">
      <w:pPr>
        <w:jc w:val="both"/>
        <w:rPr>
          <w:sz w:val="28"/>
          <w:szCs w:val="28"/>
        </w:rPr>
      </w:pPr>
    </w:p>
    <w:p w:rsidR="00517848" w:rsidRPr="00F83D91" w:rsidRDefault="00517848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1) computer graphics is used in_________</w:t>
      </w:r>
    </w:p>
    <w:p w:rsidR="00517848" w:rsidRPr="00F83D91" w:rsidRDefault="00517848" w:rsidP="004C463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Education </w:t>
      </w:r>
    </w:p>
    <w:p w:rsidR="00517848" w:rsidRPr="00F83D91" w:rsidRDefault="00517848" w:rsidP="004C463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Entertainment </w:t>
      </w:r>
    </w:p>
    <w:p w:rsidR="00517848" w:rsidRPr="00F83D91" w:rsidRDefault="00517848" w:rsidP="004C463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Home</w:t>
      </w:r>
    </w:p>
    <w:p w:rsidR="00517848" w:rsidRPr="00F83D91" w:rsidRDefault="00517848" w:rsidP="004C463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l of above</w:t>
      </w:r>
    </w:p>
    <w:p w:rsidR="00517848" w:rsidRPr="00F83D91" w:rsidRDefault="00517848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2) CRT stands for________</w:t>
      </w:r>
    </w:p>
    <w:p w:rsidR="00517848" w:rsidRPr="00F83D91" w:rsidRDefault="00517848" w:rsidP="004C463F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athode Ray Tube</w:t>
      </w:r>
    </w:p>
    <w:p w:rsidR="00517848" w:rsidRPr="00F83D91" w:rsidRDefault="00517848" w:rsidP="004C463F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olour Ray Tube</w:t>
      </w:r>
    </w:p>
    <w:p w:rsidR="00517848" w:rsidRPr="00F83D91" w:rsidRDefault="00517848" w:rsidP="004C463F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athode Radio Tube</w:t>
      </w:r>
    </w:p>
    <w:p w:rsidR="00517848" w:rsidRPr="00F83D91" w:rsidRDefault="0087499D" w:rsidP="004C463F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olour Radio Tube</w:t>
      </w:r>
    </w:p>
    <w:p w:rsidR="0087499D" w:rsidRPr="00F83D91" w:rsidRDefault="0087499D" w:rsidP="004A21AE">
      <w:pPr>
        <w:jc w:val="both"/>
        <w:rPr>
          <w:sz w:val="28"/>
          <w:szCs w:val="28"/>
        </w:rPr>
      </w:pPr>
    </w:p>
    <w:p w:rsidR="0087499D" w:rsidRPr="00F83D91" w:rsidRDefault="0087499D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3) A CRT is ________ evacuated Tube</w:t>
      </w:r>
    </w:p>
    <w:p w:rsidR="0087499D" w:rsidRPr="00F83D91" w:rsidRDefault="0087499D" w:rsidP="004C463F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Plastic</w:t>
      </w:r>
    </w:p>
    <w:p w:rsidR="0087499D" w:rsidRPr="00F83D91" w:rsidRDefault="0087499D" w:rsidP="004C463F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Glass</w:t>
      </w:r>
    </w:p>
    <w:p w:rsidR="0087499D" w:rsidRPr="00F83D91" w:rsidRDefault="0087499D" w:rsidP="004C463F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Steel</w:t>
      </w:r>
    </w:p>
    <w:p w:rsidR="0087499D" w:rsidRPr="00F83D91" w:rsidRDefault="0087499D" w:rsidP="004C463F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ron</w:t>
      </w:r>
    </w:p>
    <w:p w:rsidR="0087499D" w:rsidRPr="00F83D91" w:rsidRDefault="0087499D" w:rsidP="004A21AE">
      <w:pPr>
        <w:jc w:val="both"/>
        <w:rPr>
          <w:sz w:val="28"/>
          <w:szCs w:val="28"/>
        </w:rPr>
      </w:pPr>
    </w:p>
    <w:p w:rsidR="0087499D" w:rsidRPr="00F83D91" w:rsidRDefault="0087499D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4) The inner side of CRT screen is coated with ___________ substance</w:t>
      </w:r>
    </w:p>
    <w:p w:rsidR="0087499D" w:rsidRPr="00F83D91" w:rsidRDefault="0087499D" w:rsidP="004C463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Phosphor</w:t>
      </w:r>
    </w:p>
    <w:p w:rsidR="0087499D" w:rsidRPr="00F83D91" w:rsidRDefault="0087499D" w:rsidP="004C463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Black</w:t>
      </w:r>
    </w:p>
    <w:p w:rsidR="0087499D" w:rsidRPr="00F83D91" w:rsidRDefault="0087499D" w:rsidP="004C463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eon</w:t>
      </w:r>
    </w:p>
    <w:p w:rsidR="0087499D" w:rsidRPr="00F83D91" w:rsidRDefault="0087499D" w:rsidP="004C463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White</w:t>
      </w:r>
    </w:p>
    <w:p w:rsidR="0087499D" w:rsidRPr="00F83D91" w:rsidRDefault="0087499D" w:rsidP="004A21AE">
      <w:pPr>
        <w:jc w:val="both"/>
        <w:rPr>
          <w:sz w:val="28"/>
          <w:szCs w:val="28"/>
        </w:rPr>
      </w:pPr>
    </w:p>
    <w:p w:rsidR="0087499D" w:rsidRPr="00F83D91" w:rsidRDefault="0087499D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5)The________ applied to deflection plates controls the deflection of the electron beam in CRT.</w:t>
      </w:r>
    </w:p>
    <w:p w:rsidR="0087499D" w:rsidRPr="00F83D91" w:rsidRDefault="0087499D" w:rsidP="004C463F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Force</w:t>
      </w:r>
    </w:p>
    <w:p w:rsidR="0087499D" w:rsidRPr="00F83D91" w:rsidRDefault="0087499D" w:rsidP="004C463F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Magnetic fields</w:t>
      </w:r>
    </w:p>
    <w:p w:rsidR="0087499D" w:rsidRPr="00F83D91" w:rsidRDefault="0087499D" w:rsidP="004C463F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Voltage</w:t>
      </w:r>
    </w:p>
    <w:p w:rsidR="0087499D" w:rsidRPr="00F83D91" w:rsidRDefault="0087499D" w:rsidP="004C463F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se</w:t>
      </w:r>
    </w:p>
    <w:p w:rsidR="0087499D" w:rsidRPr="00F83D91" w:rsidRDefault="0087499D" w:rsidP="004A21AE">
      <w:pPr>
        <w:jc w:val="both"/>
        <w:rPr>
          <w:sz w:val="28"/>
          <w:szCs w:val="28"/>
        </w:rPr>
      </w:pPr>
    </w:p>
    <w:p w:rsidR="0087499D" w:rsidRPr="00F83D91" w:rsidRDefault="0087499D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6) In vector scan displays, the phosphor is to be refreshed at least _________ times per second to avoid flicker</w:t>
      </w:r>
    </w:p>
    <w:p w:rsidR="0087499D" w:rsidRPr="00F83D91" w:rsidRDefault="0087499D" w:rsidP="004C463F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10</w:t>
      </w:r>
    </w:p>
    <w:p w:rsidR="0087499D" w:rsidRPr="00F83D91" w:rsidRDefault="0087499D" w:rsidP="004C463F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20</w:t>
      </w:r>
    </w:p>
    <w:p w:rsidR="0087499D" w:rsidRPr="00F83D91" w:rsidRDefault="0087499D" w:rsidP="004C463F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30</w:t>
      </w:r>
    </w:p>
    <w:p w:rsidR="0087499D" w:rsidRPr="00F83D91" w:rsidRDefault="0087499D" w:rsidP="004C463F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40</w:t>
      </w:r>
    </w:p>
    <w:p w:rsidR="0087499D" w:rsidRPr="00F83D91" w:rsidRDefault="0087499D" w:rsidP="004A21AE">
      <w:pPr>
        <w:jc w:val="both"/>
        <w:rPr>
          <w:sz w:val="28"/>
          <w:szCs w:val="28"/>
        </w:rPr>
      </w:pPr>
    </w:p>
    <w:p w:rsidR="0087499D" w:rsidRPr="00F83D91" w:rsidRDefault="0087499D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7)  In raster scan CRT, when a beam reaches the bottom of the screen, it is made _______ and rapidly retraced back to the top.</w:t>
      </w:r>
    </w:p>
    <w:p w:rsidR="0087499D" w:rsidRPr="00F83D91" w:rsidRDefault="0087499D" w:rsidP="004C463F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ON</w:t>
      </w:r>
    </w:p>
    <w:p w:rsidR="0087499D" w:rsidRPr="00F83D91" w:rsidRDefault="0087499D" w:rsidP="004C463F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OFF</w:t>
      </w:r>
    </w:p>
    <w:p w:rsidR="0087499D" w:rsidRPr="00F83D91" w:rsidRDefault="0087499D" w:rsidP="004C463F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Flickering</w:t>
      </w:r>
    </w:p>
    <w:p w:rsidR="0087499D" w:rsidRPr="00F83D91" w:rsidRDefault="0087499D" w:rsidP="004C463F">
      <w:pPr>
        <w:pStyle w:val="ListParagraph"/>
        <w:numPr>
          <w:ilvl w:val="0"/>
          <w:numId w:val="3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lastRenderedPageBreak/>
        <w:t>Half intensity</w:t>
      </w:r>
    </w:p>
    <w:p w:rsidR="0087499D" w:rsidRPr="00F83D91" w:rsidRDefault="0087499D" w:rsidP="004A21AE">
      <w:pPr>
        <w:jc w:val="both"/>
        <w:rPr>
          <w:sz w:val="28"/>
          <w:szCs w:val="28"/>
        </w:rPr>
      </w:pPr>
    </w:p>
    <w:p w:rsidR="0087499D" w:rsidRPr="00F83D91" w:rsidRDefault="0087499D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8)</w:t>
      </w:r>
      <w:r w:rsidR="002B5AC6" w:rsidRPr="00F83D91">
        <w:rPr>
          <w:sz w:val="28"/>
          <w:szCs w:val="28"/>
        </w:rPr>
        <w:t xml:space="preserve"> </w:t>
      </w:r>
      <w:r w:rsidRPr="00F83D91">
        <w:rPr>
          <w:sz w:val="28"/>
          <w:szCs w:val="28"/>
        </w:rPr>
        <w:t xml:space="preserve">The path of electron beam </w:t>
      </w:r>
      <w:r w:rsidR="002B5AC6" w:rsidRPr="00F83D91">
        <w:rPr>
          <w:sz w:val="28"/>
          <w:szCs w:val="28"/>
        </w:rPr>
        <w:t>takes at the end of each refresh cycle is called _____</w:t>
      </w:r>
    </w:p>
    <w:p w:rsidR="002B5AC6" w:rsidRPr="00F83D91" w:rsidRDefault="002B5AC6" w:rsidP="004C463F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Horizontal retrace</w:t>
      </w:r>
    </w:p>
    <w:p w:rsidR="002B5AC6" w:rsidRPr="00F83D91" w:rsidRDefault="002B5AC6" w:rsidP="004C463F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rtical retrace</w:t>
      </w:r>
    </w:p>
    <w:p w:rsidR="002B5AC6" w:rsidRPr="00F83D91" w:rsidRDefault="002B5AC6" w:rsidP="004C463F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Diagonal retrace</w:t>
      </w:r>
    </w:p>
    <w:p w:rsidR="002B5AC6" w:rsidRPr="00F83D91" w:rsidRDefault="002B5AC6" w:rsidP="004C463F">
      <w:pPr>
        <w:pStyle w:val="ListParagraph"/>
        <w:numPr>
          <w:ilvl w:val="0"/>
          <w:numId w:val="3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Left to right retrace</w:t>
      </w:r>
    </w:p>
    <w:p w:rsidR="002B5AC6" w:rsidRPr="00F83D91" w:rsidRDefault="002B5AC6" w:rsidP="004A21AE">
      <w:pPr>
        <w:jc w:val="both"/>
        <w:rPr>
          <w:sz w:val="28"/>
          <w:szCs w:val="28"/>
        </w:rPr>
      </w:pPr>
    </w:p>
    <w:p w:rsidR="002B5AC6" w:rsidRPr="00F83D91" w:rsidRDefault="002B5AC6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49)  The path of electron beam takes when returning to the left side of CRT screen is called _____</w:t>
      </w:r>
    </w:p>
    <w:p w:rsidR="002B5AC6" w:rsidRPr="00F83D91" w:rsidRDefault="002B5AC6" w:rsidP="004C463F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Horizontal retrace</w:t>
      </w:r>
    </w:p>
    <w:p w:rsidR="002B5AC6" w:rsidRPr="00F83D91" w:rsidRDefault="002B5AC6" w:rsidP="004C463F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Vertical retrace</w:t>
      </w:r>
    </w:p>
    <w:p w:rsidR="002B5AC6" w:rsidRPr="00F83D91" w:rsidRDefault="002B5AC6" w:rsidP="004C463F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Diagonal retrace</w:t>
      </w:r>
    </w:p>
    <w:p w:rsidR="002B5AC6" w:rsidRPr="00F83D91" w:rsidRDefault="002B5AC6" w:rsidP="004C463F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Left to right retrace</w:t>
      </w:r>
    </w:p>
    <w:p w:rsidR="002B5AC6" w:rsidRPr="00F83D91" w:rsidRDefault="002B5AC6" w:rsidP="004A21AE">
      <w:pPr>
        <w:jc w:val="both"/>
        <w:rPr>
          <w:sz w:val="28"/>
          <w:szCs w:val="28"/>
        </w:rPr>
      </w:pPr>
    </w:p>
    <w:p w:rsidR="002B5AC6" w:rsidRPr="00F83D91" w:rsidRDefault="002B5AC6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 xml:space="preserve">Q50) Frame buffer is used to store </w:t>
      </w:r>
    </w:p>
    <w:p w:rsidR="002B5AC6" w:rsidRPr="00F83D91" w:rsidRDefault="002B5AC6" w:rsidP="004C463F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umber pixels in the image</w:t>
      </w:r>
    </w:p>
    <w:p w:rsidR="002B5AC6" w:rsidRPr="00F83D91" w:rsidRDefault="002B5AC6" w:rsidP="004C463F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ntensities of pixels</w:t>
      </w:r>
    </w:p>
    <w:p w:rsidR="002B5AC6" w:rsidRPr="00F83D91" w:rsidRDefault="002B5AC6" w:rsidP="004C463F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mage definitions</w:t>
      </w:r>
    </w:p>
    <w:p w:rsidR="002B5AC6" w:rsidRPr="00F83D91" w:rsidRDefault="002B5AC6" w:rsidP="004C463F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o-ordinate values of pixels</w:t>
      </w:r>
    </w:p>
    <w:p w:rsidR="002B5AC6" w:rsidRPr="00F83D91" w:rsidRDefault="002B5AC6" w:rsidP="004A21AE">
      <w:pPr>
        <w:jc w:val="both"/>
        <w:rPr>
          <w:sz w:val="28"/>
          <w:szCs w:val="28"/>
        </w:rPr>
      </w:pPr>
    </w:p>
    <w:p w:rsidR="002B5AC6" w:rsidRPr="00F83D91" w:rsidRDefault="002B5AC6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1) Refreshing on raster scan displays is carried out at the rate of _______</w:t>
      </w:r>
    </w:p>
    <w:p w:rsidR="002B5AC6" w:rsidRPr="00F83D91" w:rsidRDefault="002B5AC6" w:rsidP="004C463F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60 to 80 frames per second</w:t>
      </w:r>
    </w:p>
    <w:p w:rsidR="002B5AC6" w:rsidRPr="00F83D91" w:rsidRDefault="002B5AC6" w:rsidP="004C463F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40 to 60 frames per second</w:t>
      </w:r>
    </w:p>
    <w:p w:rsidR="002B5AC6" w:rsidRPr="00F83D91" w:rsidRDefault="002B5AC6" w:rsidP="004C463F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30 to 60 frames per second</w:t>
      </w:r>
    </w:p>
    <w:p w:rsidR="002B5AC6" w:rsidRPr="00F83D91" w:rsidRDefault="002B5AC6" w:rsidP="004C463F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 above</w:t>
      </w:r>
    </w:p>
    <w:p w:rsidR="002B5AC6" w:rsidRPr="00F83D91" w:rsidRDefault="002B5AC6" w:rsidP="004A21AE">
      <w:pPr>
        <w:jc w:val="both"/>
        <w:rPr>
          <w:sz w:val="28"/>
          <w:szCs w:val="28"/>
        </w:rPr>
      </w:pPr>
    </w:p>
    <w:p w:rsidR="002B5AC6" w:rsidRPr="00F83D91" w:rsidRDefault="002B5AC6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2) Shadow mask method s produce ________</w:t>
      </w:r>
    </w:p>
    <w:p w:rsidR="002B5AC6" w:rsidRPr="00F83D91" w:rsidRDefault="002B5AC6" w:rsidP="004C463F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Wider range of colours than beam penetrations</w:t>
      </w:r>
    </w:p>
    <w:p w:rsidR="002B5AC6" w:rsidRPr="00F83D91" w:rsidRDefault="002B5AC6" w:rsidP="004C463F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Smaller range of colours than beam penetrations</w:t>
      </w:r>
    </w:p>
    <w:p w:rsidR="002B5AC6" w:rsidRPr="00F83D91" w:rsidRDefault="002B5AC6" w:rsidP="004C463F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qual range of colours than beam penetrations</w:t>
      </w:r>
    </w:p>
    <w:p w:rsidR="002B5AC6" w:rsidRPr="00F83D91" w:rsidRDefault="002B5AC6" w:rsidP="004C463F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 above</w:t>
      </w:r>
    </w:p>
    <w:p w:rsidR="002B5AC6" w:rsidRPr="00F83D91" w:rsidRDefault="002B5AC6" w:rsidP="004A21AE">
      <w:pPr>
        <w:jc w:val="both"/>
        <w:rPr>
          <w:sz w:val="28"/>
          <w:szCs w:val="28"/>
        </w:rPr>
      </w:pPr>
    </w:p>
    <w:p w:rsidR="002B5AC6" w:rsidRPr="00F83D91" w:rsidRDefault="002B5AC6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3)</w:t>
      </w:r>
      <w:r w:rsidR="00FF5DA6" w:rsidRPr="00F83D91">
        <w:rPr>
          <w:sz w:val="28"/>
          <w:szCs w:val="28"/>
        </w:rPr>
        <w:t>The resolution of printer is measured in ______</w:t>
      </w:r>
    </w:p>
    <w:p w:rsidR="00FF5DA6" w:rsidRPr="00F83D91" w:rsidRDefault="00FF5DA6" w:rsidP="004C463F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Pixel density</w:t>
      </w:r>
    </w:p>
    <w:p w:rsidR="00FF5DA6" w:rsidRPr="00F83D91" w:rsidRDefault="00FF5DA6" w:rsidP="004C463F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Dot pitch</w:t>
      </w:r>
    </w:p>
    <w:p w:rsidR="00FF5DA6" w:rsidRPr="00F83D91" w:rsidRDefault="00FF5DA6" w:rsidP="004C463F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Hertz</w:t>
      </w:r>
    </w:p>
    <w:p w:rsidR="00FF5DA6" w:rsidRPr="00F83D91" w:rsidRDefault="00FF5DA6" w:rsidP="004C463F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Dpi</w:t>
      </w:r>
    </w:p>
    <w:p w:rsidR="00FF5DA6" w:rsidRPr="00F83D91" w:rsidRDefault="00FF5DA6" w:rsidP="004A21AE">
      <w:pPr>
        <w:jc w:val="both"/>
        <w:rPr>
          <w:sz w:val="28"/>
          <w:szCs w:val="28"/>
        </w:rPr>
      </w:pPr>
    </w:p>
    <w:p w:rsidR="00FF5DA6" w:rsidRPr="00F83D91" w:rsidRDefault="00FF5DA6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4) Which of the following is stationary pointing device that uses small touch sensitive surface?</w:t>
      </w:r>
    </w:p>
    <w:p w:rsidR="00FF5DA6" w:rsidRPr="00F83D91" w:rsidRDefault="00FF5DA6" w:rsidP="004C463F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Trackball</w:t>
      </w:r>
    </w:p>
    <w:p w:rsidR="00FF5DA6" w:rsidRPr="00F83D91" w:rsidRDefault="00FF5DA6" w:rsidP="004C463F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lastRenderedPageBreak/>
        <w:t>Mouse</w:t>
      </w:r>
    </w:p>
    <w:p w:rsidR="00FF5DA6" w:rsidRPr="00F83D91" w:rsidRDefault="00FF5DA6" w:rsidP="004C463F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Trackpad</w:t>
      </w:r>
    </w:p>
    <w:p w:rsidR="00FF5DA6" w:rsidRPr="00F83D91" w:rsidRDefault="00FF5DA6" w:rsidP="004C463F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All of these</w:t>
      </w:r>
    </w:p>
    <w:p w:rsidR="004A21AE" w:rsidRPr="00F83D91" w:rsidRDefault="004A21AE" w:rsidP="004A21AE">
      <w:pPr>
        <w:jc w:val="both"/>
        <w:rPr>
          <w:sz w:val="28"/>
          <w:szCs w:val="28"/>
        </w:rPr>
      </w:pPr>
    </w:p>
    <w:p w:rsidR="004A21AE" w:rsidRPr="00F83D91" w:rsidRDefault="004A21AE" w:rsidP="004A21AE">
      <w:pPr>
        <w:jc w:val="both"/>
        <w:rPr>
          <w:sz w:val="28"/>
          <w:szCs w:val="28"/>
        </w:rPr>
      </w:pPr>
    </w:p>
    <w:p w:rsidR="004A21AE" w:rsidRPr="00F83D91" w:rsidRDefault="004A21AE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5) Minimum ____ points are required to represent a line</w:t>
      </w:r>
    </w:p>
    <w:p w:rsidR="004A21AE" w:rsidRPr="00F83D91" w:rsidRDefault="004A21AE" w:rsidP="004C463F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Two</w:t>
      </w:r>
    </w:p>
    <w:p w:rsidR="004A21AE" w:rsidRPr="00F83D91" w:rsidRDefault="004A21AE" w:rsidP="004C463F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ree</w:t>
      </w:r>
    </w:p>
    <w:p w:rsidR="004A21AE" w:rsidRPr="00F83D91" w:rsidRDefault="004A21AE" w:rsidP="004C463F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Four</w:t>
      </w:r>
    </w:p>
    <w:p w:rsidR="004A21AE" w:rsidRPr="00F83D91" w:rsidRDefault="004A21AE" w:rsidP="004C463F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One</w:t>
      </w:r>
    </w:p>
    <w:p w:rsidR="004A21AE" w:rsidRPr="00F83D91" w:rsidRDefault="004A21AE" w:rsidP="004A21AE">
      <w:pPr>
        <w:jc w:val="both"/>
        <w:rPr>
          <w:sz w:val="28"/>
          <w:szCs w:val="28"/>
        </w:rPr>
      </w:pPr>
    </w:p>
    <w:p w:rsidR="004A21AE" w:rsidRPr="00F83D91" w:rsidRDefault="004A21AE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6) The equation of line in slope intercept form is given as_____</w:t>
      </w:r>
    </w:p>
    <w:p w:rsidR="004A21AE" w:rsidRPr="00F83D91" w:rsidRDefault="004A21AE" w:rsidP="004C463F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X=my+b</w:t>
      </w:r>
    </w:p>
    <w:p w:rsidR="004A21AE" w:rsidRPr="00F83D91" w:rsidRDefault="004A21AE" w:rsidP="004C463F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Y=mx+b</w:t>
      </w:r>
    </w:p>
    <w:p w:rsidR="004A21AE" w:rsidRPr="00F83D91" w:rsidRDefault="004A21AE" w:rsidP="004C463F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Y+b=mx</w:t>
      </w:r>
    </w:p>
    <w:p w:rsidR="004A21AE" w:rsidRPr="00F83D91" w:rsidRDefault="004A21AE" w:rsidP="004C463F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B=mx+y</w:t>
      </w:r>
    </w:p>
    <w:p w:rsidR="004A21AE" w:rsidRPr="00F83D91" w:rsidRDefault="004A21AE" w:rsidP="004A21AE">
      <w:pPr>
        <w:jc w:val="both"/>
        <w:rPr>
          <w:sz w:val="28"/>
          <w:szCs w:val="28"/>
        </w:rPr>
      </w:pPr>
    </w:p>
    <w:p w:rsidR="004A21AE" w:rsidRPr="00F83D91" w:rsidRDefault="004A21AE" w:rsidP="004A21AE">
      <w:pPr>
        <w:jc w:val="both"/>
        <w:rPr>
          <w:sz w:val="28"/>
          <w:szCs w:val="28"/>
        </w:rPr>
      </w:pPr>
    </w:p>
    <w:p w:rsidR="004A21AE" w:rsidRPr="00F83D91" w:rsidRDefault="004A21AE" w:rsidP="004A21A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7) In equation of a line y=mx+b, b is ________</w:t>
      </w:r>
    </w:p>
    <w:p w:rsidR="004A21AE" w:rsidRPr="00F83D91" w:rsidRDefault="004A21AE" w:rsidP="004C463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Slope of line</w:t>
      </w:r>
    </w:p>
    <w:p w:rsidR="002A57DB" w:rsidRPr="00F83D91" w:rsidRDefault="002A57DB" w:rsidP="004C463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Constant</w:t>
      </w:r>
    </w:p>
    <w:p w:rsidR="002A57DB" w:rsidRPr="00F83D91" w:rsidRDefault="002A57DB" w:rsidP="004C463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ntercept</w:t>
      </w:r>
    </w:p>
    <w:p w:rsidR="002A57DB" w:rsidRPr="00F83D91" w:rsidRDefault="002A57DB" w:rsidP="004C463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se</w:t>
      </w:r>
    </w:p>
    <w:p w:rsidR="002A57DB" w:rsidRPr="00F83D91" w:rsidRDefault="002A57DB" w:rsidP="002A57DB">
      <w:pPr>
        <w:jc w:val="both"/>
        <w:rPr>
          <w:sz w:val="28"/>
          <w:szCs w:val="28"/>
        </w:rPr>
      </w:pPr>
    </w:p>
    <w:p w:rsidR="002A57DB" w:rsidRPr="00F83D91" w:rsidRDefault="002A57DB" w:rsidP="002A57DB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8) Intercept of line is ________</w:t>
      </w:r>
    </w:p>
    <w:p w:rsidR="004A21AE" w:rsidRPr="00F83D91" w:rsidRDefault="002A57DB" w:rsidP="004C463F">
      <w:pPr>
        <w:pStyle w:val="ListParagraph"/>
        <w:numPr>
          <w:ilvl w:val="0"/>
          <w:numId w:val="4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height at which line crosses x axis</w:t>
      </w:r>
      <w:r w:rsidR="004A21AE" w:rsidRPr="00F83D91">
        <w:rPr>
          <w:sz w:val="28"/>
          <w:szCs w:val="28"/>
        </w:rPr>
        <w:t xml:space="preserve"> </w:t>
      </w:r>
    </w:p>
    <w:p w:rsidR="002A57DB" w:rsidRPr="00F83D91" w:rsidRDefault="002A57DB" w:rsidP="004C463F">
      <w:pPr>
        <w:pStyle w:val="ListParagraph"/>
        <w:numPr>
          <w:ilvl w:val="0"/>
          <w:numId w:val="4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The height at which line crosses y axis</w:t>
      </w:r>
    </w:p>
    <w:p w:rsidR="002A57DB" w:rsidRPr="00F83D91" w:rsidRDefault="002A57DB" w:rsidP="004C463F">
      <w:pPr>
        <w:pStyle w:val="ListParagraph"/>
        <w:numPr>
          <w:ilvl w:val="0"/>
          <w:numId w:val="4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Intersection point of two lines</w:t>
      </w:r>
    </w:p>
    <w:p w:rsidR="002A57DB" w:rsidRPr="00F83D91" w:rsidRDefault="002A57DB" w:rsidP="004C463F">
      <w:pPr>
        <w:pStyle w:val="ListParagraph"/>
        <w:numPr>
          <w:ilvl w:val="0"/>
          <w:numId w:val="48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None of these</w:t>
      </w:r>
    </w:p>
    <w:p w:rsidR="002A57DB" w:rsidRPr="00F83D91" w:rsidRDefault="002A57DB" w:rsidP="002A57DB">
      <w:pPr>
        <w:jc w:val="both"/>
        <w:rPr>
          <w:sz w:val="28"/>
          <w:szCs w:val="28"/>
        </w:rPr>
      </w:pPr>
    </w:p>
    <w:p w:rsidR="002A57DB" w:rsidRPr="00F83D91" w:rsidRDefault="002A57DB" w:rsidP="002A57DB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59) When a line is represented as y=mx+b and rx+sy+t=0 m=______</w:t>
      </w:r>
    </w:p>
    <w:p w:rsidR="002A57DB" w:rsidRPr="00F83D91" w:rsidRDefault="002A57DB" w:rsidP="004C463F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–r/s</w:t>
      </w:r>
    </w:p>
    <w:p w:rsidR="002A57DB" w:rsidRPr="00F83D91" w:rsidRDefault="002A57DB" w:rsidP="004C463F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r/s</w:t>
      </w:r>
    </w:p>
    <w:p w:rsidR="002A57DB" w:rsidRPr="00F83D91" w:rsidRDefault="002A57DB" w:rsidP="004C463F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s/r</w:t>
      </w:r>
    </w:p>
    <w:p w:rsidR="002A57DB" w:rsidRPr="00F83D91" w:rsidRDefault="002A57DB" w:rsidP="004C463F">
      <w:pPr>
        <w:pStyle w:val="ListParagraph"/>
        <w:numPr>
          <w:ilvl w:val="0"/>
          <w:numId w:val="49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–s/r</w:t>
      </w:r>
    </w:p>
    <w:p w:rsidR="002A57DB" w:rsidRPr="00F83D91" w:rsidRDefault="002A57DB" w:rsidP="002A57DB">
      <w:pPr>
        <w:jc w:val="both"/>
        <w:rPr>
          <w:sz w:val="28"/>
          <w:szCs w:val="28"/>
        </w:rPr>
      </w:pPr>
    </w:p>
    <w:p w:rsidR="002A57DB" w:rsidRPr="00F83D91" w:rsidRDefault="002A57DB" w:rsidP="002A57DB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60) When a line is represented as y=mx+b and rx+sy+t=0 b=______</w:t>
      </w:r>
    </w:p>
    <w:p w:rsidR="002A57DB" w:rsidRPr="00F83D91" w:rsidRDefault="002A57DB" w:rsidP="004C463F">
      <w:pPr>
        <w:pStyle w:val="ListParagraph"/>
        <w:numPr>
          <w:ilvl w:val="0"/>
          <w:numId w:val="5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–r/s</w:t>
      </w:r>
    </w:p>
    <w:p w:rsidR="002A57DB" w:rsidRPr="00F83D91" w:rsidRDefault="002A57DB" w:rsidP="004C463F">
      <w:pPr>
        <w:pStyle w:val="ListParagraph"/>
        <w:numPr>
          <w:ilvl w:val="0"/>
          <w:numId w:val="5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r/s</w:t>
      </w:r>
    </w:p>
    <w:p w:rsidR="002A57DB" w:rsidRPr="00F83D91" w:rsidRDefault="002A57DB" w:rsidP="004C463F">
      <w:pPr>
        <w:pStyle w:val="ListParagraph"/>
        <w:numPr>
          <w:ilvl w:val="0"/>
          <w:numId w:val="5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s/r</w:t>
      </w:r>
    </w:p>
    <w:p w:rsidR="002A57DB" w:rsidRPr="00F83D91" w:rsidRDefault="002A57DB" w:rsidP="004C463F">
      <w:pPr>
        <w:pStyle w:val="ListParagraph"/>
        <w:numPr>
          <w:ilvl w:val="0"/>
          <w:numId w:val="50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–t/s</w:t>
      </w:r>
    </w:p>
    <w:p w:rsidR="002A57DB" w:rsidRPr="00F83D91" w:rsidRDefault="002A57DB" w:rsidP="002A57DB">
      <w:pPr>
        <w:jc w:val="both"/>
        <w:rPr>
          <w:sz w:val="28"/>
          <w:szCs w:val="28"/>
        </w:rPr>
      </w:pPr>
    </w:p>
    <w:p w:rsidR="002A57DB" w:rsidRPr="00F83D91" w:rsidRDefault="002A57DB" w:rsidP="002A57DB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lastRenderedPageBreak/>
        <w:t>Q61) If two lines are represented by equations y=m1x+b1 and y=m2x+b2 then their point of intersection is given by _________.</w:t>
      </w:r>
    </w:p>
    <w:p w:rsidR="002A57DB" w:rsidRPr="00F83D91" w:rsidRDefault="00192B04" w:rsidP="004C463F">
      <w:pPr>
        <w:pStyle w:val="ListParagraph"/>
        <w:numPr>
          <w:ilvl w:val="0"/>
          <w:numId w:val="51"/>
        </w:numPr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1-m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2-b1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1-m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2m1-b1m2</m:t>
            </m:r>
          </m:den>
        </m:f>
      </m:oMath>
    </w:p>
    <w:p w:rsidR="00760DBE" w:rsidRPr="00F83D91" w:rsidRDefault="00760DBE" w:rsidP="00760DBE">
      <w:pPr>
        <w:ind w:left="360"/>
        <w:jc w:val="both"/>
        <w:rPr>
          <w:sz w:val="28"/>
          <w:szCs w:val="28"/>
        </w:rPr>
      </w:pPr>
    </w:p>
    <w:p w:rsidR="002A57DB" w:rsidRPr="00F83D91" w:rsidRDefault="00192B04" w:rsidP="004C463F">
      <w:pPr>
        <w:pStyle w:val="ListParagraph"/>
        <w:numPr>
          <w:ilvl w:val="0"/>
          <w:numId w:val="51"/>
        </w:numPr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2-b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1-m2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2m1-b1m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1-m2</m:t>
            </m:r>
          </m:den>
        </m:f>
      </m:oMath>
    </w:p>
    <w:p w:rsidR="00760DBE" w:rsidRPr="00F83D91" w:rsidRDefault="00760DBE" w:rsidP="00760DBE">
      <w:pPr>
        <w:pStyle w:val="ListParagraph"/>
        <w:rPr>
          <w:sz w:val="28"/>
          <w:szCs w:val="28"/>
        </w:rPr>
      </w:pPr>
    </w:p>
    <w:p w:rsidR="00760DBE" w:rsidRPr="00F83D91" w:rsidRDefault="00760DBE" w:rsidP="00760DBE">
      <w:pPr>
        <w:pStyle w:val="ListParagraph"/>
        <w:jc w:val="both"/>
        <w:rPr>
          <w:sz w:val="28"/>
          <w:szCs w:val="28"/>
        </w:rPr>
      </w:pPr>
    </w:p>
    <w:p w:rsidR="00760DBE" w:rsidRPr="00F83D91" w:rsidRDefault="00192B04" w:rsidP="004C463F">
      <w:pPr>
        <w:pStyle w:val="ListParagraph"/>
        <w:numPr>
          <w:ilvl w:val="0"/>
          <w:numId w:val="51"/>
        </w:numPr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2-m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2-b1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2-m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2m1-b1m2</m:t>
            </m:r>
          </m:den>
        </m:f>
      </m:oMath>
    </w:p>
    <w:p w:rsidR="00760DBE" w:rsidRPr="00F83D91" w:rsidRDefault="00760DBE" w:rsidP="00760DBE">
      <w:pPr>
        <w:pStyle w:val="ListParagraph"/>
        <w:jc w:val="both"/>
        <w:rPr>
          <w:sz w:val="28"/>
          <w:szCs w:val="28"/>
        </w:rPr>
      </w:pPr>
    </w:p>
    <w:p w:rsidR="00760DBE" w:rsidRPr="00F83D91" w:rsidRDefault="00192B04" w:rsidP="004C463F">
      <w:pPr>
        <w:pStyle w:val="ListParagraph"/>
        <w:numPr>
          <w:ilvl w:val="0"/>
          <w:numId w:val="51"/>
        </w:numPr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2-m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2-b1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2-m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2m2-b1m1</m:t>
            </m:r>
          </m:den>
        </m:f>
      </m:oMath>
    </w:p>
    <w:p w:rsidR="00760DBE" w:rsidRPr="00F83D91" w:rsidRDefault="00760DBE" w:rsidP="00760DBE">
      <w:pPr>
        <w:pStyle w:val="ListParagraph"/>
        <w:jc w:val="both"/>
        <w:rPr>
          <w:sz w:val="28"/>
          <w:szCs w:val="28"/>
        </w:rPr>
      </w:pPr>
    </w:p>
    <w:p w:rsidR="002A57DB" w:rsidRPr="00F83D91" w:rsidRDefault="00760DBE" w:rsidP="002A57DB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62) when we say line it_____</w:t>
      </w:r>
    </w:p>
    <w:p w:rsidR="00760DBE" w:rsidRPr="00F83D91" w:rsidRDefault="00760DBE" w:rsidP="004C463F">
      <w:pPr>
        <w:pStyle w:val="ListParagraph"/>
        <w:numPr>
          <w:ilvl w:val="0"/>
          <w:numId w:val="5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xtends forward</w:t>
      </w:r>
    </w:p>
    <w:p w:rsidR="00760DBE" w:rsidRPr="00F83D91" w:rsidRDefault="00760DBE" w:rsidP="004C463F">
      <w:pPr>
        <w:pStyle w:val="ListParagraph"/>
        <w:numPr>
          <w:ilvl w:val="0"/>
          <w:numId w:val="5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xtends backward</w:t>
      </w:r>
    </w:p>
    <w:p w:rsidR="00760DBE" w:rsidRPr="00F83D91" w:rsidRDefault="00760DBE" w:rsidP="004C463F">
      <w:pPr>
        <w:pStyle w:val="ListParagraph"/>
        <w:numPr>
          <w:ilvl w:val="0"/>
          <w:numId w:val="5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nds at two points</w:t>
      </w:r>
    </w:p>
    <w:p w:rsidR="00760DBE" w:rsidRPr="00F83D91" w:rsidRDefault="00760DBE" w:rsidP="004C463F">
      <w:pPr>
        <w:pStyle w:val="ListParagraph"/>
        <w:numPr>
          <w:ilvl w:val="0"/>
          <w:numId w:val="52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xtends forever both forward and backward</w:t>
      </w:r>
    </w:p>
    <w:p w:rsidR="002A57DB" w:rsidRPr="00F83D91" w:rsidRDefault="002A57DB" w:rsidP="002A57DB">
      <w:pPr>
        <w:jc w:val="both"/>
        <w:rPr>
          <w:sz w:val="28"/>
          <w:szCs w:val="28"/>
        </w:rPr>
      </w:pPr>
    </w:p>
    <w:p w:rsidR="00760DBE" w:rsidRPr="00F83D91" w:rsidRDefault="00760DBE" w:rsidP="00760DBE">
      <w:p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Q63) when we say line segment it_____</w:t>
      </w:r>
    </w:p>
    <w:p w:rsidR="00760DBE" w:rsidRPr="00F83D91" w:rsidRDefault="00760DBE" w:rsidP="004C463F">
      <w:pPr>
        <w:pStyle w:val="ListParagraph"/>
        <w:numPr>
          <w:ilvl w:val="0"/>
          <w:numId w:val="5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xtends forward</w:t>
      </w:r>
    </w:p>
    <w:p w:rsidR="00760DBE" w:rsidRPr="00F83D91" w:rsidRDefault="00760DBE" w:rsidP="004C463F">
      <w:pPr>
        <w:pStyle w:val="ListParagraph"/>
        <w:numPr>
          <w:ilvl w:val="0"/>
          <w:numId w:val="5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xtends backward</w:t>
      </w:r>
    </w:p>
    <w:p w:rsidR="00760DBE" w:rsidRPr="00F83D91" w:rsidRDefault="00760DBE" w:rsidP="004C463F">
      <w:pPr>
        <w:pStyle w:val="ListParagraph"/>
        <w:numPr>
          <w:ilvl w:val="0"/>
          <w:numId w:val="5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nds at two points</w:t>
      </w:r>
    </w:p>
    <w:p w:rsidR="00760DBE" w:rsidRPr="00F83D91" w:rsidRDefault="00760DBE" w:rsidP="004C463F">
      <w:pPr>
        <w:pStyle w:val="ListParagraph"/>
        <w:numPr>
          <w:ilvl w:val="0"/>
          <w:numId w:val="53"/>
        </w:numPr>
        <w:jc w:val="both"/>
        <w:rPr>
          <w:sz w:val="28"/>
          <w:szCs w:val="28"/>
        </w:rPr>
      </w:pPr>
      <w:r w:rsidRPr="00F83D91">
        <w:rPr>
          <w:sz w:val="28"/>
          <w:szCs w:val="28"/>
        </w:rPr>
        <w:t>Extends forever both forward and backward</w:t>
      </w:r>
    </w:p>
    <w:p w:rsidR="00760DBE" w:rsidRPr="00F83D91" w:rsidRDefault="00760DBE" w:rsidP="002A57DB">
      <w:pPr>
        <w:jc w:val="both"/>
        <w:rPr>
          <w:sz w:val="28"/>
          <w:szCs w:val="28"/>
        </w:rPr>
      </w:pPr>
    </w:p>
    <w:p w:rsidR="00760DBE" w:rsidRDefault="0074525C" w:rsidP="002A57DB">
      <w:pPr>
        <w:jc w:val="both"/>
        <w:rPr>
          <w:sz w:val="28"/>
          <w:szCs w:val="28"/>
        </w:rPr>
      </w:pPr>
      <w:r>
        <w:rPr>
          <w:sz w:val="28"/>
          <w:szCs w:val="28"/>
        </w:rPr>
        <w:t>Q64) If endpoints of line segment are (x1,y1)and (x2,y2) then the length of line segment L is given by</w:t>
      </w:r>
    </w:p>
    <w:p w:rsidR="0074525C" w:rsidRDefault="0074525C" w:rsidP="0074525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L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2-x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</w:p>
    <w:p w:rsidR="0074525C" w:rsidRPr="0074525C" w:rsidRDefault="00192B04" w:rsidP="0074525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2-x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74525C" w:rsidRPr="0074525C" w:rsidRDefault="0074525C" w:rsidP="0074525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L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2-x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</w:p>
    <w:p w:rsidR="002D2370" w:rsidRPr="002D2370" w:rsidRDefault="00192B04" w:rsidP="002D2370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2-x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:rsidR="002D2370" w:rsidRDefault="002D2370" w:rsidP="002D2370">
      <w:pPr>
        <w:jc w:val="both"/>
        <w:rPr>
          <w:sz w:val="28"/>
          <w:szCs w:val="28"/>
        </w:rPr>
      </w:pPr>
    </w:p>
    <w:p w:rsidR="002D2370" w:rsidRDefault="002D2370" w:rsidP="002D2370">
      <w:pPr>
        <w:jc w:val="both"/>
        <w:rPr>
          <w:sz w:val="28"/>
          <w:szCs w:val="28"/>
        </w:rPr>
      </w:pPr>
      <w:r>
        <w:rPr>
          <w:sz w:val="28"/>
          <w:szCs w:val="28"/>
        </w:rPr>
        <w:t>Q 65) A vector has _______</w:t>
      </w:r>
    </w:p>
    <w:p w:rsidR="002D2370" w:rsidRDefault="002D2370" w:rsidP="002D2370">
      <w:pPr>
        <w:jc w:val="both"/>
        <w:rPr>
          <w:sz w:val="28"/>
          <w:szCs w:val="28"/>
        </w:rPr>
      </w:pPr>
      <w:r>
        <w:rPr>
          <w:sz w:val="28"/>
          <w:szCs w:val="28"/>
        </w:rPr>
        <w:t>a) A single direction</w:t>
      </w:r>
    </w:p>
    <w:p w:rsidR="002D2370" w:rsidRDefault="002D2370" w:rsidP="002D2370">
      <w:pPr>
        <w:jc w:val="both"/>
        <w:rPr>
          <w:sz w:val="28"/>
          <w:szCs w:val="28"/>
        </w:rPr>
      </w:pPr>
      <w:r>
        <w:rPr>
          <w:sz w:val="28"/>
          <w:szCs w:val="28"/>
        </w:rPr>
        <w:t>b) a length</w:t>
      </w:r>
    </w:p>
    <w:p w:rsidR="002D2370" w:rsidRDefault="002D2370" w:rsidP="002D2370">
      <w:pPr>
        <w:jc w:val="both"/>
        <w:rPr>
          <w:sz w:val="28"/>
          <w:szCs w:val="28"/>
        </w:rPr>
      </w:pPr>
      <w:r>
        <w:rPr>
          <w:sz w:val="28"/>
          <w:szCs w:val="28"/>
        </w:rPr>
        <w:t>c) two directions</w:t>
      </w:r>
    </w:p>
    <w:p w:rsidR="002D2370" w:rsidRDefault="002D2370" w:rsidP="002D2370">
      <w:pPr>
        <w:jc w:val="both"/>
        <w:rPr>
          <w:sz w:val="28"/>
          <w:szCs w:val="28"/>
        </w:rPr>
      </w:pPr>
      <w:r>
        <w:rPr>
          <w:sz w:val="28"/>
          <w:szCs w:val="28"/>
        </w:rPr>
        <w:t>d) both a and b</w:t>
      </w:r>
    </w:p>
    <w:p w:rsidR="002D2370" w:rsidRDefault="002D2370" w:rsidP="002D2370">
      <w:pPr>
        <w:jc w:val="both"/>
        <w:rPr>
          <w:sz w:val="28"/>
          <w:szCs w:val="28"/>
        </w:rPr>
      </w:pPr>
    </w:p>
    <w:p w:rsidR="002D2370" w:rsidRDefault="002D2370" w:rsidP="002D2370">
      <w:pPr>
        <w:jc w:val="both"/>
        <w:rPr>
          <w:sz w:val="28"/>
          <w:szCs w:val="28"/>
        </w:rPr>
      </w:pPr>
      <w:r>
        <w:rPr>
          <w:sz w:val="28"/>
          <w:szCs w:val="28"/>
        </w:rPr>
        <w:t>Q66) The multiplication of vector and the reciprocal of its length is equal to___</w:t>
      </w:r>
    </w:p>
    <w:p w:rsidR="002D2370" w:rsidRDefault="002D2370" w:rsidP="002D2370">
      <w:pPr>
        <w:pStyle w:val="ListParagraph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ero</w:t>
      </w:r>
    </w:p>
    <w:p w:rsidR="002D2370" w:rsidRDefault="002D2370" w:rsidP="002D2370">
      <w:pPr>
        <w:pStyle w:val="ListParagraph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ne</w:t>
      </w:r>
    </w:p>
    <w:p w:rsidR="007C65BD" w:rsidRDefault="007C65BD" w:rsidP="002D2370">
      <w:pPr>
        <w:pStyle w:val="ListParagraph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nt define</w:t>
      </w:r>
    </w:p>
    <w:p w:rsidR="007C65BD" w:rsidRDefault="007C65BD" w:rsidP="002D2370">
      <w:pPr>
        <w:pStyle w:val="ListParagraph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ne of above</w:t>
      </w:r>
    </w:p>
    <w:p w:rsidR="007C65BD" w:rsidRDefault="007C65BD" w:rsidP="007C65BD">
      <w:pPr>
        <w:jc w:val="both"/>
        <w:rPr>
          <w:sz w:val="28"/>
          <w:szCs w:val="28"/>
        </w:rPr>
      </w:pPr>
    </w:p>
    <w:p w:rsidR="007C65BD" w:rsidRDefault="007C65BD" w:rsidP="007C65BD">
      <w:pPr>
        <w:jc w:val="both"/>
        <w:rPr>
          <w:sz w:val="28"/>
          <w:szCs w:val="28"/>
        </w:rPr>
      </w:pPr>
      <w:r>
        <w:rPr>
          <w:sz w:val="28"/>
          <w:szCs w:val="28"/>
        </w:rPr>
        <w:t>Q67)DDA stands for</w:t>
      </w:r>
    </w:p>
    <w:p w:rsidR="007C65BD" w:rsidRDefault="007C65BD" w:rsidP="007C65BD">
      <w:pPr>
        <w:pStyle w:val="ListParagraph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 differential algorithm</w:t>
      </w:r>
    </w:p>
    <w:p w:rsidR="007C65BD" w:rsidRDefault="007C65BD" w:rsidP="007C65BD">
      <w:pPr>
        <w:pStyle w:val="ListParagraph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gital data algorithm</w:t>
      </w:r>
    </w:p>
    <w:p w:rsidR="007C65BD" w:rsidRDefault="007C65BD" w:rsidP="007C65BD">
      <w:pPr>
        <w:pStyle w:val="ListParagraph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gital differential analyzer</w:t>
      </w:r>
    </w:p>
    <w:p w:rsidR="002D2370" w:rsidRDefault="007C65BD" w:rsidP="007C65BD">
      <w:pPr>
        <w:pStyle w:val="ListParagraph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gital differential algorithm </w:t>
      </w:r>
      <w:r w:rsidR="002D2370" w:rsidRPr="007C65BD">
        <w:rPr>
          <w:sz w:val="28"/>
          <w:szCs w:val="28"/>
        </w:rPr>
        <w:t xml:space="preserve"> </w:t>
      </w:r>
    </w:p>
    <w:p w:rsidR="007C65BD" w:rsidRDefault="007C65BD" w:rsidP="007C65BD">
      <w:pPr>
        <w:jc w:val="both"/>
        <w:rPr>
          <w:sz w:val="28"/>
          <w:szCs w:val="28"/>
        </w:rPr>
      </w:pPr>
    </w:p>
    <w:p w:rsidR="007C65BD" w:rsidRDefault="007C65BD" w:rsidP="007C65BD">
      <w:pPr>
        <w:jc w:val="both"/>
        <w:rPr>
          <w:sz w:val="28"/>
          <w:szCs w:val="28"/>
        </w:rPr>
      </w:pPr>
      <w:r>
        <w:rPr>
          <w:sz w:val="28"/>
          <w:szCs w:val="28"/>
        </w:rPr>
        <w:t>Q68) The brightness of line is dependent on the ________ of line</w:t>
      </w:r>
    </w:p>
    <w:p w:rsidR="007C65BD" w:rsidRDefault="007C65BD" w:rsidP="007C65BD">
      <w:pPr>
        <w:pStyle w:val="ListParagraph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ientation</w:t>
      </w:r>
    </w:p>
    <w:p w:rsidR="007C65BD" w:rsidRDefault="007C65BD" w:rsidP="007C65BD">
      <w:pPr>
        <w:pStyle w:val="ListParagraph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t and end points</w:t>
      </w:r>
    </w:p>
    <w:p w:rsidR="007C65BD" w:rsidRDefault="007C65BD" w:rsidP="007C65BD">
      <w:pPr>
        <w:pStyle w:val="ListParagraph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ngth</w:t>
      </w:r>
    </w:p>
    <w:p w:rsidR="007C65BD" w:rsidRDefault="007C65BD" w:rsidP="007C65BD">
      <w:pPr>
        <w:pStyle w:val="ListParagraph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 of these</w:t>
      </w:r>
    </w:p>
    <w:p w:rsidR="007C65BD" w:rsidRDefault="007C65BD" w:rsidP="007C65BD">
      <w:pPr>
        <w:jc w:val="both"/>
        <w:rPr>
          <w:sz w:val="28"/>
          <w:szCs w:val="28"/>
        </w:rPr>
      </w:pPr>
    </w:p>
    <w:p w:rsidR="007C65BD" w:rsidRDefault="007C65BD" w:rsidP="007C65BD">
      <w:pPr>
        <w:jc w:val="both"/>
        <w:rPr>
          <w:sz w:val="28"/>
          <w:szCs w:val="28"/>
        </w:rPr>
      </w:pPr>
      <w:r>
        <w:rPr>
          <w:sz w:val="28"/>
          <w:szCs w:val="28"/>
        </w:rPr>
        <w:t>Q69) The horizontal and vertical lines appear _______ than 45 degree line</w:t>
      </w:r>
    </w:p>
    <w:p w:rsidR="007C65BD" w:rsidRDefault="007C65BD" w:rsidP="007C65BD">
      <w:pPr>
        <w:pStyle w:val="ListParagraph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aight than</w:t>
      </w:r>
    </w:p>
    <w:p w:rsidR="007C65BD" w:rsidRDefault="007C65BD" w:rsidP="007C65BD">
      <w:pPr>
        <w:pStyle w:val="ListParagraph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ighter than</w:t>
      </w:r>
    </w:p>
    <w:p w:rsidR="007C65BD" w:rsidRDefault="007C65BD" w:rsidP="007C65BD">
      <w:pPr>
        <w:pStyle w:val="ListParagraph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nger than</w:t>
      </w:r>
    </w:p>
    <w:p w:rsidR="007C65BD" w:rsidRDefault="007C65BD" w:rsidP="007C65BD">
      <w:pPr>
        <w:pStyle w:val="ListParagraph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 of these</w:t>
      </w:r>
    </w:p>
    <w:p w:rsidR="007C65BD" w:rsidRDefault="007C65BD" w:rsidP="007C65BD">
      <w:pPr>
        <w:jc w:val="both"/>
        <w:rPr>
          <w:sz w:val="28"/>
          <w:szCs w:val="28"/>
        </w:rPr>
      </w:pPr>
    </w:p>
    <w:p w:rsidR="007C65BD" w:rsidRDefault="007C65BD" w:rsidP="007C65BD">
      <w:pPr>
        <w:jc w:val="both"/>
        <w:rPr>
          <w:sz w:val="28"/>
          <w:szCs w:val="28"/>
        </w:rPr>
      </w:pPr>
      <w:r>
        <w:rPr>
          <w:sz w:val="28"/>
          <w:szCs w:val="28"/>
        </w:rPr>
        <w:t>Q70) The slope of line is given as</w:t>
      </w:r>
    </w:p>
    <w:p w:rsidR="007C65BD" w:rsidRDefault="007C65BD" w:rsidP="007C65BD">
      <w:pPr>
        <w:pStyle w:val="ListParagraph"/>
        <w:numPr>
          <w:ilvl w:val="0"/>
          <w:numId w:val="5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x</m:t>
            </m:r>
          </m:den>
        </m:f>
      </m:oMath>
    </w:p>
    <w:p w:rsidR="007C65BD" w:rsidRPr="007C65BD" w:rsidRDefault="007C65BD" w:rsidP="007C65BD">
      <w:pPr>
        <w:pStyle w:val="ListParagraph"/>
        <w:numPr>
          <w:ilvl w:val="0"/>
          <w:numId w:val="5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y</m:t>
            </m:r>
          </m:den>
        </m:f>
      </m:oMath>
    </w:p>
    <w:p w:rsidR="007C65BD" w:rsidRPr="007C65BD" w:rsidRDefault="007C65BD" w:rsidP="007C65BD">
      <w:pPr>
        <w:pStyle w:val="ListParagraph"/>
        <w:numPr>
          <w:ilvl w:val="0"/>
          <w:numId w:val="5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7C65BD" w:rsidRDefault="007C65BD" w:rsidP="007C65BD">
      <w:pPr>
        <w:pStyle w:val="ListParagraph"/>
        <w:numPr>
          <w:ilvl w:val="0"/>
          <w:numId w:val="5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</w:p>
    <w:p w:rsidR="007C65BD" w:rsidRDefault="007C65BD" w:rsidP="007C65BD">
      <w:pPr>
        <w:jc w:val="both"/>
        <w:rPr>
          <w:sz w:val="28"/>
          <w:szCs w:val="28"/>
        </w:rPr>
      </w:pPr>
    </w:p>
    <w:p w:rsidR="007C65BD" w:rsidRDefault="007C65BD" w:rsidP="007C6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71) In DDA line algorithm </w:t>
      </w:r>
      <m:oMath>
        <m:r>
          <w:rPr>
            <w:rFonts w:ascii="Cambria Math" w:hAnsi="Cambria Math"/>
            <w:sz w:val="28"/>
            <w:szCs w:val="28"/>
          </w:rPr>
          <m:t>∆x</m:t>
        </m:r>
      </m:oMath>
      <w:r w:rsidR="005B2D41">
        <w:rPr>
          <w:sz w:val="28"/>
          <w:szCs w:val="28"/>
        </w:rPr>
        <w:t xml:space="preserve"> or </w:t>
      </w:r>
      <m:oMath>
        <m:r>
          <w:rPr>
            <w:rFonts w:ascii="Cambria Math" w:hAnsi="Cambria Math"/>
            <w:sz w:val="28"/>
            <w:szCs w:val="28"/>
          </w:rPr>
          <m:t>∆y</m:t>
        </m:r>
      </m:oMath>
      <w:r w:rsidR="005B2D41">
        <w:rPr>
          <w:sz w:val="28"/>
          <w:szCs w:val="28"/>
        </w:rPr>
        <w:t>, whichever is ______ , is chosen as one raster unit(stepping parameter)</w:t>
      </w:r>
    </w:p>
    <w:p w:rsidR="005B2D41" w:rsidRDefault="005B2D41" w:rsidP="005B2D41">
      <w:pPr>
        <w:pStyle w:val="ListParagraph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5B2D41" w:rsidRDefault="005B2D41" w:rsidP="005B2D41">
      <w:pPr>
        <w:pStyle w:val="ListParagraph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5B2D41" w:rsidRDefault="005B2D41" w:rsidP="005B2D41">
      <w:pPr>
        <w:pStyle w:val="ListParagraph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aller</w:t>
      </w:r>
    </w:p>
    <w:p w:rsidR="005B2D41" w:rsidRDefault="005B2D41" w:rsidP="005B2D41">
      <w:pPr>
        <w:pStyle w:val="ListParagraph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rger</w:t>
      </w:r>
    </w:p>
    <w:p w:rsidR="005B2D41" w:rsidRDefault="005B2D41" w:rsidP="005B2D41">
      <w:pPr>
        <w:jc w:val="both"/>
        <w:rPr>
          <w:sz w:val="28"/>
          <w:szCs w:val="28"/>
        </w:rPr>
      </w:pPr>
    </w:p>
    <w:p w:rsidR="005B2D41" w:rsidRDefault="005B2D41" w:rsidP="005B2D41">
      <w:pPr>
        <w:jc w:val="both"/>
        <w:rPr>
          <w:sz w:val="28"/>
          <w:szCs w:val="28"/>
        </w:rPr>
      </w:pPr>
      <w:r>
        <w:rPr>
          <w:sz w:val="28"/>
          <w:szCs w:val="28"/>
        </w:rPr>
        <w:t>Q72) The end point accuracy of DDA algorithm is</w:t>
      </w:r>
    </w:p>
    <w:p w:rsidR="005B2D41" w:rsidRDefault="005B2D41" w:rsidP="005B2D41">
      <w:pPr>
        <w:pStyle w:val="ListParagraph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od</w:t>
      </w:r>
    </w:p>
    <w:p w:rsidR="005B2D41" w:rsidRDefault="005B2D41" w:rsidP="005B2D41">
      <w:pPr>
        <w:pStyle w:val="ListParagraph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st</w:t>
      </w:r>
    </w:p>
    <w:p w:rsidR="005B2D41" w:rsidRDefault="005B2D41" w:rsidP="005B2D41">
      <w:pPr>
        <w:pStyle w:val="ListParagraph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or</w:t>
      </w:r>
    </w:p>
    <w:p w:rsidR="005B2D41" w:rsidRDefault="005B2D41" w:rsidP="005B2D41">
      <w:pPr>
        <w:pStyle w:val="ListParagraph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tter</w:t>
      </w:r>
    </w:p>
    <w:p w:rsidR="005B2D41" w:rsidRDefault="005B2D41" w:rsidP="005B2D41">
      <w:pPr>
        <w:jc w:val="both"/>
        <w:rPr>
          <w:sz w:val="28"/>
          <w:szCs w:val="28"/>
        </w:rPr>
      </w:pPr>
    </w:p>
    <w:p w:rsidR="005B2D41" w:rsidRDefault="005B2D41" w:rsidP="005B2D41">
      <w:pPr>
        <w:jc w:val="both"/>
        <w:rPr>
          <w:sz w:val="28"/>
          <w:szCs w:val="28"/>
        </w:rPr>
      </w:pPr>
      <w:r>
        <w:rPr>
          <w:sz w:val="28"/>
          <w:szCs w:val="28"/>
        </w:rPr>
        <w:t>Q73) Floating point arithmetic in DDA algorithm is ____</w:t>
      </w:r>
    </w:p>
    <w:p w:rsidR="005B2D41" w:rsidRDefault="005B2D41" w:rsidP="005B2D41">
      <w:pPr>
        <w:pStyle w:val="ListParagraph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me efficient</w:t>
      </w:r>
    </w:p>
    <w:p w:rsidR="005B2D41" w:rsidRDefault="005B2D41" w:rsidP="005B2D41">
      <w:pPr>
        <w:pStyle w:val="ListParagraph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ime consuming</w:t>
      </w:r>
    </w:p>
    <w:p w:rsidR="005B2D41" w:rsidRDefault="005B2D41" w:rsidP="005B2D41">
      <w:pPr>
        <w:pStyle w:val="ListParagraph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st</w:t>
      </w:r>
    </w:p>
    <w:p w:rsidR="005B2D41" w:rsidRDefault="005B2D41" w:rsidP="005B2D41">
      <w:pPr>
        <w:pStyle w:val="ListParagraph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5B2D41" w:rsidRDefault="005B2D41" w:rsidP="005B2D41">
      <w:pPr>
        <w:jc w:val="both"/>
        <w:rPr>
          <w:sz w:val="28"/>
          <w:szCs w:val="28"/>
        </w:rPr>
      </w:pPr>
    </w:p>
    <w:p w:rsidR="005B2D41" w:rsidRDefault="005B2D41" w:rsidP="005B2D41">
      <w:pPr>
        <w:jc w:val="both"/>
        <w:rPr>
          <w:sz w:val="28"/>
          <w:szCs w:val="28"/>
        </w:rPr>
      </w:pPr>
      <w:r>
        <w:rPr>
          <w:sz w:val="28"/>
          <w:szCs w:val="28"/>
        </w:rPr>
        <w:t>Q74) DDA line drawing algorithm for calculating pixel position is _______ than the direct use of line equation y= mx + b</w:t>
      </w:r>
    </w:p>
    <w:p w:rsidR="005B2D41" w:rsidRDefault="005B2D41" w:rsidP="005B2D41">
      <w:pPr>
        <w:pStyle w:val="ListParagraph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ower</w:t>
      </w:r>
    </w:p>
    <w:p w:rsidR="005B2D41" w:rsidRDefault="005B2D41" w:rsidP="005B2D41">
      <w:pPr>
        <w:pStyle w:val="ListParagraph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aster</w:t>
      </w:r>
    </w:p>
    <w:p w:rsidR="005B2D41" w:rsidRDefault="005B2D41" w:rsidP="005B2D41">
      <w:pPr>
        <w:pStyle w:val="ListParagraph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 equal speed</w:t>
      </w:r>
    </w:p>
    <w:p w:rsidR="005B2D41" w:rsidRDefault="005B2D41" w:rsidP="005B2D41">
      <w:pPr>
        <w:jc w:val="both"/>
        <w:rPr>
          <w:sz w:val="28"/>
          <w:szCs w:val="28"/>
        </w:rPr>
      </w:pPr>
    </w:p>
    <w:p w:rsidR="005B2D41" w:rsidRDefault="005B2D41" w:rsidP="005B2D41">
      <w:pPr>
        <w:jc w:val="both"/>
        <w:rPr>
          <w:sz w:val="28"/>
          <w:szCs w:val="28"/>
        </w:rPr>
      </w:pPr>
      <w:r>
        <w:rPr>
          <w:sz w:val="28"/>
          <w:szCs w:val="28"/>
        </w:rPr>
        <w:t>Q75) The advantage of Bresenham’s algorithm over conventional DDA algorithm is?</w:t>
      </w:r>
    </w:p>
    <w:p w:rsidR="005B2D41" w:rsidRDefault="005B2D41" w:rsidP="005B2D41">
      <w:pPr>
        <w:pStyle w:val="ListParagraph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 rounding operation</w:t>
      </w:r>
    </w:p>
    <w:p w:rsidR="005B2D41" w:rsidRDefault="005B2D41" w:rsidP="005B2D41">
      <w:pPr>
        <w:pStyle w:val="ListParagraph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of integer calculations</w:t>
      </w:r>
    </w:p>
    <w:p w:rsidR="005B2D41" w:rsidRDefault="005B2D41" w:rsidP="005B2D41">
      <w:pPr>
        <w:pStyle w:val="ListParagraph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ducing smooth appearance</w:t>
      </w:r>
    </w:p>
    <w:p w:rsidR="005B2D41" w:rsidRDefault="005B2D41" w:rsidP="005B2D41">
      <w:pPr>
        <w:pStyle w:val="ListParagraph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ss number of iterations</w:t>
      </w:r>
    </w:p>
    <w:p w:rsidR="005B2D41" w:rsidRDefault="005B2D41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Pr="008E7D85" w:rsidRDefault="008E7D85" w:rsidP="005B2D41">
      <w:pPr>
        <w:jc w:val="both"/>
        <w:rPr>
          <w:b/>
          <w:sz w:val="28"/>
          <w:szCs w:val="28"/>
        </w:rPr>
      </w:pPr>
      <w:r w:rsidRPr="008E7D85">
        <w:rPr>
          <w:b/>
          <w:sz w:val="28"/>
          <w:szCs w:val="28"/>
        </w:rPr>
        <w:t>2 marks</w:t>
      </w:r>
    </w:p>
    <w:p w:rsidR="008E7D85" w:rsidRDefault="008E7D85" w:rsidP="005B2D41">
      <w:pPr>
        <w:jc w:val="both"/>
        <w:rPr>
          <w:sz w:val="28"/>
          <w:szCs w:val="28"/>
        </w:rPr>
      </w:pPr>
    </w:p>
    <w:p w:rsidR="008E7D85" w:rsidRDefault="008E7D85" w:rsidP="005B2D41">
      <w:pPr>
        <w:jc w:val="both"/>
        <w:rPr>
          <w:sz w:val="28"/>
          <w:szCs w:val="28"/>
        </w:rPr>
      </w:pPr>
    </w:p>
    <w:p w:rsidR="005B2D41" w:rsidRDefault="005B2D41" w:rsidP="005B2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76) </w:t>
      </w:r>
      <w:r w:rsidR="008E7D85">
        <w:rPr>
          <w:sz w:val="28"/>
          <w:szCs w:val="28"/>
        </w:rPr>
        <w:t>if one octant of circle is generated, to complete generation of full circle how many reflections are required</w:t>
      </w:r>
    </w:p>
    <w:p w:rsidR="008E7D85" w:rsidRDefault="008E7D85" w:rsidP="008E7D85">
      <w:pPr>
        <w:pStyle w:val="ListParagraph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8E7D85" w:rsidRDefault="008E7D85" w:rsidP="008E7D85">
      <w:pPr>
        <w:pStyle w:val="ListParagraph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8E7D85" w:rsidRDefault="008E7D85" w:rsidP="008E7D85">
      <w:pPr>
        <w:pStyle w:val="ListParagraph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8E7D85" w:rsidRDefault="008E7D85" w:rsidP="008E7D85">
      <w:pPr>
        <w:pStyle w:val="ListParagraph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E7D85" w:rsidRDefault="008E7D85" w:rsidP="008E7D85">
      <w:pPr>
        <w:jc w:val="both"/>
        <w:rPr>
          <w:sz w:val="28"/>
          <w:szCs w:val="28"/>
        </w:rPr>
      </w:pPr>
    </w:p>
    <w:p w:rsidR="008E7D85" w:rsidRDefault="008E7D85" w:rsidP="008E7D85">
      <w:pPr>
        <w:jc w:val="both"/>
        <w:rPr>
          <w:sz w:val="28"/>
          <w:szCs w:val="28"/>
        </w:rPr>
      </w:pPr>
      <w:r>
        <w:rPr>
          <w:sz w:val="28"/>
          <w:szCs w:val="28"/>
        </w:rPr>
        <w:t>Q77) The value of initial decision parameter in Bresenham’s line drawing algorithm for |m| &lt; 1 is</w:t>
      </w:r>
    </w:p>
    <w:p w:rsidR="008E7D85" w:rsidRDefault="008E7D85" w:rsidP="008E7D85">
      <w:pPr>
        <w:pStyle w:val="ListParagraph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y - dx</w:t>
      </w:r>
    </w:p>
    <w:p w:rsidR="008E7D85" w:rsidRDefault="008E7D85" w:rsidP="008E7D85">
      <w:pPr>
        <w:pStyle w:val="ListParagraph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y + dx</w:t>
      </w:r>
    </w:p>
    <w:p w:rsidR="008E7D85" w:rsidRDefault="008E7D85" w:rsidP="008E7D85">
      <w:pPr>
        <w:pStyle w:val="ListParagraph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x+dy</w:t>
      </w:r>
    </w:p>
    <w:p w:rsidR="008E7D85" w:rsidRPr="008E7D85" w:rsidRDefault="008E7D85" w:rsidP="008E7D85">
      <w:pPr>
        <w:pStyle w:val="ListParagraph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x - dy</w:t>
      </w:r>
    </w:p>
    <w:p w:rsidR="008E7D85" w:rsidRPr="008E7D85" w:rsidRDefault="008E7D85" w:rsidP="008E7D85">
      <w:pPr>
        <w:jc w:val="both"/>
        <w:rPr>
          <w:sz w:val="28"/>
          <w:szCs w:val="28"/>
        </w:rPr>
      </w:pPr>
    </w:p>
    <w:p w:rsidR="008E7D85" w:rsidRDefault="008E7D85" w:rsidP="008E7D85">
      <w:pPr>
        <w:jc w:val="both"/>
        <w:rPr>
          <w:sz w:val="28"/>
          <w:szCs w:val="28"/>
        </w:rPr>
      </w:pPr>
      <w:r>
        <w:rPr>
          <w:sz w:val="28"/>
          <w:szCs w:val="28"/>
        </w:rPr>
        <w:t>Q78) The value of initial decision parameter in Bresenham’s line drawing algorithm for |m| &gt; 1 is</w:t>
      </w:r>
    </w:p>
    <w:p w:rsidR="008E7D85" w:rsidRDefault="008E7D85" w:rsidP="008E7D85">
      <w:pPr>
        <w:pStyle w:val="ListParagraph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y - dx</w:t>
      </w:r>
    </w:p>
    <w:p w:rsidR="008E7D85" w:rsidRDefault="008E7D85" w:rsidP="008E7D85">
      <w:pPr>
        <w:pStyle w:val="ListParagraph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y + dx</w:t>
      </w:r>
    </w:p>
    <w:p w:rsidR="008E7D85" w:rsidRDefault="008E7D85" w:rsidP="008E7D85">
      <w:pPr>
        <w:pStyle w:val="ListParagraph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x+dy</w:t>
      </w:r>
    </w:p>
    <w:p w:rsidR="008E7D85" w:rsidRDefault="008E7D85" w:rsidP="008E7D85">
      <w:pPr>
        <w:pStyle w:val="ListParagraph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dx – dy</w:t>
      </w:r>
    </w:p>
    <w:p w:rsidR="008E7D85" w:rsidRDefault="008E7D85" w:rsidP="008E7D85">
      <w:pPr>
        <w:jc w:val="both"/>
        <w:rPr>
          <w:sz w:val="28"/>
          <w:szCs w:val="28"/>
        </w:rPr>
      </w:pPr>
    </w:p>
    <w:p w:rsidR="008E7D85" w:rsidRDefault="008E7D85" w:rsidP="008E7D85">
      <w:pPr>
        <w:jc w:val="both"/>
        <w:rPr>
          <w:sz w:val="28"/>
          <w:szCs w:val="28"/>
        </w:rPr>
      </w:pPr>
      <w:r>
        <w:rPr>
          <w:sz w:val="28"/>
          <w:szCs w:val="28"/>
        </w:rPr>
        <w:t>Q79) If initial point on circle boundary is (0,r), whit is initial decision parameter in midpoint circle drawing algorithm</w:t>
      </w:r>
    </w:p>
    <w:p w:rsidR="008E7D85" w:rsidRDefault="008E7D85" w:rsidP="008E7D85">
      <w:pPr>
        <w:pStyle w:val="ListParagraph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3-2r</w:t>
      </w:r>
    </w:p>
    <w:p w:rsidR="008E7D85" w:rsidRDefault="008E7D85" w:rsidP="008E7D85">
      <w:pPr>
        <w:pStyle w:val="ListParagraph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5/4 –r</w:t>
      </w:r>
    </w:p>
    <w:p w:rsidR="008E7D85" w:rsidRDefault="008E7D85" w:rsidP="008E7D85">
      <w:pPr>
        <w:pStyle w:val="ListParagraph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2r</w:t>
      </w:r>
    </w:p>
    <w:p w:rsidR="008E7D85" w:rsidRDefault="008E7D85" w:rsidP="008E7D85">
      <w:pPr>
        <w:pStyle w:val="ListParagraph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3-</w:t>
      </w:r>
    </w:p>
    <w:p w:rsidR="008E7D85" w:rsidRDefault="008E7D85" w:rsidP="008E7D85">
      <w:pPr>
        <w:jc w:val="both"/>
        <w:rPr>
          <w:sz w:val="28"/>
          <w:szCs w:val="28"/>
        </w:rPr>
      </w:pPr>
    </w:p>
    <w:p w:rsidR="008E7D85" w:rsidRDefault="008E7D85" w:rsidP="008E7D85">
      <w:pPr>
        <w:jc w:val="both"/>
        <w:rPr>
          <w:sz w:val="28"/>
          <w:szCs w:val="28"/>
        </w:rPr>
      </w:pPr>
      <w:r>
        <w:rPr>
          <w:sz w:val="28"/>
          <w:szCs w:val="28"/>
        </w:rPr>
        <w:t>Q80) If initial point on circle boundary is (0,r), whit is initial decision parameter in Bresenham’s circle drawing algorithm</w:t>
      </w:r>
    </w:p>
    <w:p w:rsidR="008E7D85" w:rsidRDefault="008E7D85" w:rsidP="008E7D85">
      <w:pPr>
        <w:pStyle w:val="ListParagraph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3-2r</w:t>
      </w:r>
    </w:p>
    <w:p w:rsidR="008E7D85" w:rsidRDefault="008E7D85" w:rsidP="008E7D85">
      <w:pPr>
        <w:pStyle w:val="ListParagraph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5/4 –r</w:t>
      </w:r>
    </w:p>
    <w:p w:rsidR="008E7D85" w:rsidRDefault="008E7D85" w:rsidP="008E7D85">
      <w:pPr>
        <w:pStyle w:val="ListParagraph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2r</w:t>
      </w:r>
    </w:p>
    <w:p w:rsidR="008E7D85" w:rsidRPr="008E7D85" w:rsidRDefault="008E7D85" w:rsidP="008E7D85">
      <w:pPr>
        <w:pStyle w:val="ListParagraph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-r</w:t>
      </w:r>
    </w:p>
    <w:p w:rsidR="008E7D85" w:rsidRDefault="008E7D85" w:rsidP="008E7D85">
      <w:pPr>
        <w:jc w:val="both"/>
        <w:rPr>
          <w:sz w:val="28"/>
          <w:szCs w:val="28"/>
        </w:rPr>
      </w:pPr>
    </w:p>
    <w:p w:rsidR="008E7D85" w:rsidRDefault="008E7D85" w:rsidP="008E7D85">
      <w:pPr>
        <w:jc w:val="both"/>
        <w:rPr>
          <w:sz w:val="28"/>
          <w:szCs w:val="28"/>
        </w:rPr>
      </w:pPr>
      <w:r>
        <w:rPr>
          <w:sz w:val="28"/>
          <w:szCs w:val="28"/>
        </w:rPr>
        <w:t>Q81)</w:t>
      </w:r>
      <w:r w:rsidR="00377BBD">
        <w:rPr>
          <w:sz w:val="28"/>
          <w:szCs w:val="28"/>
        </w:rPr>
        <w:t xml:space="preserve"> </w:t>
      </w:r>
      <w:r>
        <w:rPr>
          <w:sz w:val="28"/>
          <w:szCs w:val="28"/>
        </w:rPr>
        <w:t>If line is to be drawn from (0,0) to (4,6)</w:t>
      </w:r>
      <w:r w:rsidR="00377BBD">
        <w:rPr>
          <w:sz w:val="28"/>
          <w:szCs w:val="28"/>
        </w:rPr>
        <w:t xml:space="preserve"> using DDA algorithm the third point to be plotted is </w:t>
      </w:r>
    </w:p>
    <w:p w:rsidR="008E7D85" w:rsidRDefault="00377BBD" w:rsidP="008E7D85">
      <w:pPr>
        <w:pStyle w:val="ListParagraph"/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(0,0)</w:t>
      </w:r>
    </w:p>
    <w:p w:rsidR="00377BBD" w:rsidRDefault="00377BBD" w:rsidP="008E7D85">
      <w:pPr>
        <w:pStyle w:val="ListParagraph"/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(1,2)</w:t>
      </w:r>
    </w:p>
    <w:p w:rsidR="00377BBD" w:rsidRDefault="00377BBD" w:rsidP="008E7D85">
      <w:pPr>
        <w:pStyle w:val="ListParagraph"/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(2,3)</w:t>
      </w:r>
    </w:p>
    <w:p w:rsidR="00377BBD" w:rsidRPr="008E7D85" w:rsidRDefault="00377BBD" w:rsidP="008E7D85">
      <w:pPr>
        <w:pStyle w:val="ListParagraph"/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(3,2)</w:t>
      </w:r>
    </w:p>
    <w:p w:rsidR="007C65BD" w:rsidRDefault="007C65BD" w:rsidP="007C65BD">
      <w:pPr>
        <w:jc w:val="both"/>
        <w:rPr>
          <w:sz w:val="28"/>
          <w:szCs w:val="28"/>
        </w:rPr>
      </w:pP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82) If line is to be drawn from (0,0) to (4,6) using Bresenham’s algorithm the third point to be plotted is </w:t>
      </w:r>
    </w:p>
    <w:p w:rsidR="00377BBD" w:rsidRDefault="00377BBD" w:rsidP="00377BBD">
      <w:pPr>
        <w:pStyle w:val="ListParagraph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0,0)</w:t>
      </w:r>
    </w:p>
    <w:p w:rsidR="00377BBD" w:rsidRDefault="00377BBD" w:rsidP="00377BBD">
      <w:pPr>
        <w:pStyle w:val="ListParagraph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1,2)</w:t>
      </w:r>
    </w:p>
    <w:p w:rsidR="00377BBD" w:rsidRDefault="00377BBD" w:rsidP="00377BBD">
      <w:pPr>
        <w:pStyle w:val="ListParagraph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2,3)</w:t>
      </w:r>
    </w:p>
    <w:p w:rsidR="00377BBD" w:rsidRPr="008E7D85" w:rsidRDefault="00377BBD" w:rsidP="00377BBD">
      <w:pPr>
        <w:pStyle w:val="ListParagraph"/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(3,2)</w:t>
      </w:r>
    </w:p>
    <w:p w:rsidR="005B2D41" w:rsidRDefault="005B2D41" w:rsidP="005B2D41">
      <w:pPr>
        <w:jc w:val="both"/>
        <w:rPr>
          <w:sz w:val="28"/>
          <w:szCs w:val="28"/>
        </w:rPr>
      </w:pP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83) If line is to be drawn from (1,1) to (5,3) using DDA algorithm the third point to be plotted is </w:t>
      </w:r>
    </w:p>
    <w:p w:rsidR="00377BBD" w:rsidRDefault="00377BBD" w:rsidP="00377BBD">
      <w:pPr>
        <w:pStyle w:val="ListParagraph"/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0,0)</w:t>
      </w:r>
    </w:p>
    <w:p w:rsidR="00377BBD" w:rsidRDefault="00377BBD" w:rsidP="00377BBD">
      <w:pPr>
        <w:pStyle w:val="ListParagraph"/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1,2)</w:t>
      </w:r>
    </w:p>
    <w:p w:rsidR="00377BBD" w:rsidRDefault="00377BBD" w:rsidP="00377BBD">
      <w:pPr>
        <w:pStyle w:val="ListParagraph"/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2,3)</w:t>
      </w:r>
    </w:p>
    <w:p w:rsidR="00377BBD" w:rsidRPr="008E7D85" w:rsidRDefault="00377BBD" w:rsidP="00377BBD">
      <w:pPr>
        <w:pStyle w:val="ListParagraph"/>
        <w:numPr>
          <w:ilvl w:val="0"/>
          <w:numId w:val="72"/>
        </w:numPr>
        <w:jc w:val="both"/>
        <w:rPr>
          <w:sz w:val="28"/>
          <w:szCs w:val="28"/>
        </w:rPr>
      </w:pPr>
      <w:r>
        <w:rPr>
          <w:sz w:val="28"/>
          <w:szCs w:val="28"/>
        </w:rPr>
        <w:t>(3,2)</w:t>
      </w:r>
    </w:p>
    <w:p w:rsidR="00377BBD" w:rsidRDefault="00377BBD" w:rsidP="00377BBD">
      <w:pPr>
        <w:jc w:val="both"/>
        <w:rPr>
          <w:sz w:val="28"/>
          <w:szCs w:val="28"/>
        </w:rPr>
      </w:pP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84) If line is to be drawn from (1,1) to (5,3) using Bresenham’s  algorithm the third point to be plotted is </w:t>
      </w:r>
    </w:p>
    <w:p w:rsidR="00377BBD" w:rsidRDefault="00377BBD" w:rsidP="00377BBD">
      <w:pPr>
        <w:pStyle w:val="ListParagraph"/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0,0)</w:t>
      </w:r>
    </w:p>
    <w:p w:rsidR="00377BBD" w:rsidRDefault="00377BBD" w:rsidP="00377BBD">
      <w:pPr>
        <w:pStyle w:val="ListParagraph"/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1,2)</w:t>
      </w:r>
    </w:p>
    <w:p w:rsidR="00377BBD" w:rsidRDefault="00377BBD" w:rsidP="00377BBD">
      <w:pPr>
        <w:pStyle w:val="ListParagraph"/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2,3)</w:t>
      </w:r>
    </w:p>
    <w:p w:rsidR="00377BBD" w:rsidRPr="008E7D85" w:rsidRDefault="00377BBD" w:rsidP="00377BBD">
      <w:pPr>
        <w:pStyle w:val="ListParagraph"/>
        <w:numPr>
          <w:ilvl w:val="0"/>
          <w:numId w:val="7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3,2)</w:t>
      </w:r>
    </w:p>
    <w:p w:rsidR="00377BBD" w:rsidRDefault="00377BBD" w:rsidP="005B2D41">
      <w:pPr>
        <w:jc w:val="both"/>
        <w:rPr>
          <w:sz w:val="28"/>
          <w:szCs w:val="28"/>
        </w:rPr>
      </w:pPr>
    </w:p>
    <w:p w:rsidR="00377BBD" w:rsidRDefault="00377BBD" w:rsidP="005B2D41">
      <w:pPr>
        <w:jc w:val="both"/>
        <w:rPr>
          <w:sz w:val="28"/>
          <w:szCs w:val="28"/>
        </w:rPr>
      </w:pPr>
      <w:r>
        <w:rPr>
          <w:sz w:val="28"/>
          <w:szCs w:val="28"/>
        </w:rPr>
        <w:t>Q85) In DDA algorithm if dx&gt;dy and x1&lt;x2 then what are the values of xinc and yinc</w:t>
      </w:r>
    </w:p>
    <w:p w:rsidR="00377BBD" w:rsidRDefault="00377BBD" w:rsidP="00377BBD">
      <w:pPr>
        <w:pStyle w:val="ListParagraph"/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 = m</w:t>
      </w:r>
      <w:r w:rsidRPr="00377BBD">
        <w:rPr>
          <w:sz w:val="28"/>
          <w:szCs w:val="28"/>
        </w:rPr>
        <w:t xml:space="preserve"> </w:t>
      </w:r>
    </w:p>
    <w:p w:rsidR="00377BBD" w:rsidRDefault="00377BBD" w:rsidP="00377BBD">
      <w:pPr>
        <w:pStyle w:val="ListParagraph"/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-1 yinc = -m</w:t>
      </w:r>
    </w:p>
    <w:p w:rsidR="00377BBD" w:rsidRDefault="00377BBD" w:rsidP="00377BBD">
      <w:pPr>
        <w:pStyle w:val="ListParagraph"/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1</w:t>
      </w:r>
    </w:p>
    <w:p w:rsidR="00377BBD" w:rsidRDefault="00377BBD" w:rsidP="00377BBD">
      <w:pPr>
        <w:pStyle w:val="ListParagraph"/>
        <w:numPr>
          <w:ilvl w:val="0"/>
          <w:numId w:val="7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-1</w:t>
      </w:r>
    </w:p>
    <w:p w:rsidR="00377BBD" w:rsidRDefault="00377BBD" w:rsidP="00377BBD">
      <w:pPr>
        <w:jc w:val="both"/>
        <w:rPr>
          <w:sz w:val="28"/>
          <w:szCs w:val="28"/>
        </w:rPr>
      </w:pP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>Q86) In DDA algorithm if dx&gt;dy and x1&gt;x2 then what are the values of xinc and yinc</w:t>
      </w:r>
    </w:p>
    <w:p w:rsidR="00377BBD" w:rsidRDefault="00377BBD" w:rsidP="00377BBD">
      <w:pPr>
        <w:pStyle w:val="ListParagraph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 = m</w:t>
      </w:r>
      <w:r w:rsidRPr="00377BBD">
        <w:rPr>
          <w:sz w:val="28"/>
          <w:szCs w:val="28"/>
        </w:rPr>
        <w:t xml:space="preserve"> </w:t>
      </w:r>
    </w:p>
    <w:p w:rsidR="00377BBD" w:rsidRDefault="00377BBD" w:rsidP="00377BBD">
      <w:pPr>
        <w:pStyle w:val="ListParagraph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-1 yinc = -m</w:t>
      </w:r>
    </w:p>
    <w:p w:rsidR="00377BBD" w:rsidRDefault="00377BBD" w:rsidP="00377BBD">
      <w:pPr>
        <w:pStyle w:val="ListParagraph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1</w:t>
      </w:r>
    </w:p>
    <w:p w:rsidR="00377BBD" w:rsidRPr="00377BBD" w:rsidRDefault="00377BBD" w:rsidP="00377BBD">
      <w:pPr>
        <w:pStyle w:val="ListParagraph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-1</w:t>
      </w: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87) In DDA algorithm if dx&lt;dy and y1&gt;y2 then what are the values of xinc and yinc</w:t>
      </w:r>
    </w:p>
    <w:p w:rsidR="00377BBD" w:rsidRDefault="00377BBD" w:rsidP="00377BBD">
      <w:pPr>
        <w:pStyle w:val="ListParagraph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 = m</w:t>
      </w:r>
      <w:r w:rsidRPr="00377BBD">
        <w:rPr>
          <w:sz w:val="28"/>
          <w:szCs w:val="28"/>
        </w:rPr>
        <w:t xml:space="preserve"> </w:t>
      </w:r>
    </w:p>
    <w:p w:rsidR="00377BBD" w:rsidRDefault="00377BBD" w:rsidP="00377BBD">
      <w:pPr>
        <w:pStyle w:val="ListParagraph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-1 yinc = -m</w:t>
      </w:r>
    </w:p>
    <w:p w:rsidR="00377BBD" w:rsidRDefault="00377BBD" w:rsidP="00377BBD">
      <w:pPr>
        <w:pStyle w:val="ListParagraph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1</w:t>
      </w:r>
    </w:p>
    <w:p w:rsidR="00377BBD" w:rsidRPr="00377BBD" w:rsidRDefault="00377BBD" w:rsidP="00377BBD">
      <w:pPr>
        <w:pStyle w:val="ListParagraph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-1</w:t>
      </w: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>Q88) In DDA algorithm if dx&lt;dy and y1&gt;y2 then what are the values of xinc and yinc</w:t>
      </w:r>
    </w:p>
    <w:p w:rsidR="00377BBD" w:rsidRDefault="00377BBD" w:rsidP="00377BBD">
      <w:pPr>
        <w:pStyle w:val="ListParagraph"/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 = m</w:t>
      </w:r>
      <w:r w:rsidRPr="00377BBD">
        <w:rPr>
          <w:sz w:val="28"/>
          <w:szCs w:val="28"/>
        </w:rPr>
        <w:t xml:space="preserve"> </w:t>
      </w:r>
    </w:p>
    <w:p w:rsidR="00377BBD" w:rsidRDefault="00377BBD" w:rsidP="00377BBD">
      <w:pPr>
        <w:pStyle w:val="ListParagraph"/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-1 yinc = -m</w:t>
      </w:r>
    </w:p>
    <w:p w:rsidR="00377BBD" w:rsidRDefault="00377BBD" w:rsidP="00377BBD">
      <w:pPr>
        <w:pStyle w:val="ListParagraph"/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1</w:t>
      </w:r>
    </w:p>
    <w:p w:rsidR="00377BBD" w:rsidRPr="00377BBD" w:rsidRDefault="00377BBD" w:rsidP="00377BBD">
      <w:pPr>
        <w:pStyle w:val="ListParagraph"/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/m yinc = -1</w:t>
      </w:r>
    </w:p>
    <w:p w:rsidR="00377BBD" w:rsidRDefault="00377BBD" w:rsidP="00377BBD">
      <w:pPr>
        <w:jc w:val="both"/>
        <w:rPr>
          <w:sz w:val="28"/>
          <w:szCs w:val="28"/>
        </w:rPr>
      </w:pP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>Q89) In Bresenham’s line drawing algorithm if decision parameter(G) is greater than zero then</w:t>
      </w:r>
    </w:p>
    <w:p w:rsidR="00377BBD" w:rsidRDefault="00377BBD" w:rsidP="00377BBD">
      <w:pPr>
        <w:pStyle w:val="ListParagraph"/>
        <w:numPr>
          <w:ilvl w:val="0"/>
          <w:numId w:val="78"/>
        </w:numPr>
        <w:jc w:val="both"/>
        <w:rPr>
          <w:sz w:val="28"/>
          <w:szCs w:val="28"/>
        </w:rPr>
      </w:pPr>
      <w:r w:rsidRPr="00377BBD">
        <w:rPr>
          <w:sz w:val="28"/>
          <w:szCs w:val="28"/>
        </w:rPr>
        <w:t xml:space="preserve"> </w:t>
      </w:r>
      <w:r>
        <w:rPr>
          <w:sz w:val="28"/>
          <w:szCs w:val="28"/>
        </w:rPr>
        <w:t>G=G+2dy-2dx</w:t>
      </w:r>
    </w:p>
    <w:p w:rsidR="00377BBD" w:rsidRDefault="00377BBD" w:rsidP="00377BBD">
      <w:pPr>
        <w:pStyle w:val="ListParagraph"/>
        <w:numPr>
          <w:ilvl w:val="0"/>
          <w:numId w:val="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=G+2dy</w:t>
      </w:r>
    </w:p>
    <w:p w:rsidR="00377BBD" w:rsidRDefault="00377BBD" w:rsidP="00377BBD">
      <w:pPr>
        <w:pStyle w:val="ListParagraph"/>
        <w:numPr>
          <w:ilvl w:val="0"/>
          <w:numId w:val="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=G+2dy-dx</w:t>
      </w:r>
    </w:p>
    <w:p w:rsidR="00377BBD" w:rsidRDefault="00377BBD" w:rsidP="00377BBD">
      <w:pPr>
        <w:pStyle w:val="ListParagraph"/>
        <w:numPr>
          <w:ilvl w:val="0"/>
          <w:numId w:val="7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=G+2dy+dx</w:t>
      </w:r>
    </w:p>
    <w:p w:rsidR="00377BBD" w:rsidRDefault="00377BBD" w:rsidP="00377BBD">
      <w:pPr>
        <w:jc w:val="both"/>
        <w:rPr>
          <w:sz w:val="28"/>
          <w:szCs w:val="28"/>
        </w:rPr>
      </w:pPr>
    </w:p>
    <w:p w:rsidR="00377BBD" w:rsidRDefault="00377BBD" w:rsidP="00377BBD">
      <w:pPr>
        <w:jc w:val="both"/>
        <w:rPr>
          <w:sz w:val="28"/>
          <w:szCs w:val="28"/>
        </w:rPr>
      </w:pPr>
      <w:r>
        <w:rPr>
          <w:sz w:val="28"/>
          <w:szCs w:val="28"/>
        </w:rPr>
        <w:t>Q89) In Bresenham’s line drawing algorithm if decision parameter(G) is less than zero then</w:t>
      </w:r>
    </w:p>
    <w:p w:rsidR="00377BBD" w:rsidRDefault="00377BBD" w:rsidP="00377BBD">
      <w:pPr>
        <w:pStyle w:val="ListParagraph"/>
        <w:numPr>
          <w:ilvl w:val="0"/>
          <w:numId w:val="79"/>
        </w:numPr>
        <w:jc w:val="both"/>
        <w:rPr>
          <w:sz w:val="28"/>
          <w:szCs w:val="28"/>
        </w:rPr>
      </w:pPr>
      <w:r w:rsidRPr="00377BBD">
        <w:rPr>
          <w:sz w:val="28"/>
          <w:szCs w:val="28"/>
        </w:rPr>
        <w:t xml:space="preserve"> </w:t>
      </w:r>
      <w:r>
        <w:rPr>
          <w:sz w:val="28"/>
          <w:szCs w:val="28"/>
        </w:rPr>
        <w:t>G=G+2dy-2dx</w:t>
      </w:r>
    </w:p>
    <w:p w:rsidR="00377BBD" w:rsidRDefault="00377BBD" w:rsidP="00377BBD">
      <w:pPr>
        <w:pStyle w:val="ListParagraph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=G+2dy</w:t>
      </w:r>
    </w:p>
    <w:p w:rsidR="00377BBD" w:rsidRDefault="00377BBD" w:rsidP="00377BBD">
      <w:pPr>
        <w:pStyle w:val="ListParagraph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=G+2dy-dx</w:t>
      </w:r>
    </w:p>
    <w:p w:rsidR="00377BBD" w:rsidRDefault="00377BBD" w:rsidP="00377BBD">
      <w:pPr>
        <w:pStyle w:val="ListParagraph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=G+2dy+dx</w:t>
      </w:r>
    </w:p>
    <w:p w:rsidR="00A072C1" w:rsidRDefault="00A072C1" w:rsidP="00A072C1">
      <w:pPr>
        <w:jc w:val="both"/>
        <w:rPr>
          <w:sz w:val="28"/>
          <w:szCs w:val="28"/>
        </w:rPr>
      </w:pPr>
    </w:p>
    <w:p w:rsidR="00A072C1" w:rsidRDefault="00A072C1" w:rsidP="00A072C1">
      <w:pPr>
        <w:jc w:val="both"/>
        <w:rPr>
          <w:sz w:val="28"/>
          <w:szCs w:val="28"/>
        </w:rPr>
      </w:pPr>
      <w:r>
        <w:rPr>
          <w:sz w:val="28"/>
          <w:szCs w:val="28"/>
        </w:rPr>
        <w:t>Q90) Points 3.2,7.8 and 3.7,7.1 are represented as</w:t>
      </w:r>
    </w:p>
    <w:p w:rsidR="00A072C1" w:rsidRDefault="00A072C1" w:rsidP="00A072C1">
      <w:pPr>
        <w:pStyle w:val="ListParagraph"/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3,8</w:t>
      </w:r>
    </w:p>
    <w:p w:rsidR="00A072C1" w:rsidRDefault="00A072C1" w:rsidP="00A072C1">
      <w:pPr>
        <w:pStyle w:val="ListParagraph"/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3,7</w:t>
      </w:r>
    </w:p>
    <w:p w:rsidR="00A072C1" w:rsidRDefault="00A072C1" w:rsidP="00A072C1">
      <w:pPr>
        <w:pStyle w:val="ListParagraph"/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4,7</w:t>
      </w:r>
    </w:p>
    <w:p w:rsidR="00A072C1" w:rsidRDefault="00A072C1" w:rsidP="00A072C1">
      <w:pPr>
        <w:pStyle w:val="ListParagraph"/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4,8</w:t>
      </w:r>
    </w:p>
    <w:p w:rsidR="00A072C1" w:rsidRDefault="00A072C1" w:rsidP="00A072C1">
      <w:pPr>
        <w:jc w:val="both"/>
        <w:rPr>
          <w:sz w:val="28"/>
          <w:szCs w:val="28"/>
        </w:rPr>
      </w:pPr>
    </w:p>
    <w:p w:rsidR="00A072C1" w:rsidRDefault="00A072C1" w:rsidP="00A07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91) A line connecting the points (1,1) and (5,3) is </w:t>
      </w:r>
      <w:r w:rsidR="00A82231">
        <w:rPr>
          <w:sz w:val="28"/>
          <w:szCs w:val="28"/>
        </w:rPr>
        <w:t>to be drawn using</w:t>
      </w:r>
      <w:r>
        <w:rPr>
          <w:sz w:val="28"/>
          <w:szCs w:val="28"/>
        </w:rPr>
        <w:t xml:space="preserve"> DDA algorithm. Find value of x and y increments</w:t>
      </w:r>
    </w:p>
    <w:p w:rsidR="00A072C1" w:rsidRDefault="00A072C1" w:rsidP="00A072C1">
      <w:pPr>
        <w:pStyle w:val="ListParagraph"/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1</w:t>
      </w:r>
    </w:p>
    <w:p w:rsidR="00A072C1" w:rsidRDefault="00A072C1" w:rsidP="00A072C1">
      <w:pPr>
        <w:pStyle w:val="ListParagraph"/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0.5 yinc=1</w:t>
      </w:r>
    </w:p>
    <w:p w:rsidR="00A072C1" w:rsidRDefault="00A072C1" w:rsidP="00A072C1">
      <w:pPr>
        <w:pStyle w:val="ListParagraph"/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0.5</w:t>
      </w:r>
    </w:p>
    <w:p w:rsidR="00A072C1" w:rsidRDefault="00A072C1" w:rsidP="00A072C1">
      <w:pPr>
        <w:pStyle w:val="ListParagraph"/>
        <w:numPr>
          <w:ilvl w:val="0"/>
          <w:numId w:val="8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0.6</w:t>
      </w:r>
    </w:p>
    <w:p w:rsidR="00A072C1" w:rsidRPr="00A072C1" w:rsidRDefault="00A072C1" w:rsidP="00A072C1">
      <w:pPr>
        <w:jc w:val="both"/>
        <w:rPr>
          <w:sz w:val="28"/>
          <w:szCs w:val="28"/>
        </w:rPr>
      </w:pPr>
    </w:p>
    <w:p w:rsidR="00A072C1" w:rsidRPr="00A072C1" w:rsidRDefault="00A072C1" w:rsidP="00A072C1">
      <w:pPr>
        <w:pStyle w:val="ListParagraph"/>
        <w:jc w:val="both"/>
        <w:rPr>
          <w:sz w:val="28"/>
          <w:szCs w:val="28"/>
        </w:rPr>
      </w:pPr>
    </w:p>
    <w:p w:rsidR="00A072C1" w:rsidRDefault="00A82231" w:rsidP="00A072C1">
      <w:pPr>
        <w:jc w:val="both"/>
        <w:rPr>
          <w:sz w:val="28"/>
          <w:szCs w:val="28"/>
        </w:rPr>
      </w:pPr>
      <w:r>
        <w:rPr>
          <w:sz w:val="28"/>
          <w:szCs w:val="28"/>
        </w:rPr>
        <w:t>Q92</w:t>
      </w:r>
      <w:r w:rsidR="00A072C1">
        <w:rPr>
          <w:sz w:val="28"/>
          <w:szCs w:val="28"/>
        </w:rPr>
        <w:t xml:space="preserve">) A line connecting the points (0,0) and (5,5) is </w:t>
      </w:r>
      <w:r>
        <w:rPr>
          <w:sz w:val="28"/>
          <w:szCs w:val="28"/>
        </w:rPr>
        <w:t>to be drawn using</w:t>
      </w:r>
      <w:r w:rsidR="00A072C1">
        <w:rPr>
          <w:sz w:val="28"/>
          <w:szCs w:val="28"/>
        </w:rPr>
        <w:t xml:space="preserve"> DDA algorithm. Find value of x and y increments</w:t>
      </w:r>
    </w:p>
    <w:p w:rsidR="00A072C1" w:rsidRDefault="00A072C1" w:rsidP="00A072C1">
      <w:pPr>
        <w:pStyle w:val="ListParagraph"/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Xinc=1 yinc=1</w:t>
      </w:r>
    </w:p>
    <w:p w:rsidR="00A072C1" w:rsidRDefault="00A072C1" w:rsidP="00A072C1">
      <w:pPr>
        <w:pStyle w:val="ListParagraph"/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0.5 yinc=1</w:t>
      </w:r>
    </w:p>
    <w:p w:rsidR="00A072C1" w:rsidRDefault="00A072C1" w:rsidP="00A072C1">
      <w:pPr>
        <w:pStyle w:val="ListParagraph"/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0.5</w:t>
      </w:r>
    </w:p>
    <w:p w:rsidR="00A072C1" w:rsidRDefault="00A072C1" w:rsidP="00A072C1">
      <w:pPr>
        <w:pStyle w:val="ListParagraph"/>
        <w:numPr>
          <w:ilvl w:val="0"/>
          <w:numId w:val="82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0.6</w:t>
      </w:r>
    </w:p>
    <w:p w:rsidR="00377BBD" w:rsidRDefault="00377BBD" w:rsidP="00377BBD">
      <w:pPr>
        <w:jc w:val="both"/>
        <w:rPr>
          <w:sz w:val="28"/>
          <w:szCs w:val="28"/>
        </w:rPr>
      </w:pPr>
    </w:p>
    <w:p w:rsidR="00A072C1" w:rsidRDefault="00A82231" w:rsidP="00A072C1">
      <w:pPr>
        <w:jc w:val="both"/>
        <w:rPr>
          <w:sz w:val="28"/>
          <w:szCs w:val="28"/>
        </w:rPr>
      </w:pPr>
      <w:r>
        <w:rPr>
          <w:sz w:val="28"/>
          <w:szCs w:val="28"/>
        </w:rPr>
        <w:t>Q93</w:t>
      </w:r>
      <w:r w:rsidR="00A072C1">
        <w:rPr>
          <w:sz w:val="28"/>
          <w:szCs w:val="28"/>
        </w:rPr>
        <w:t xml:space="preserve">) A line connecting the points (2,3) and (6,9) is </w:t>
      </w:r>
      <w:r>
        <w:rPr>
          <w:sz w:val="28"/>
          <w:szCs w:val="28"/>
        </w:rPr>
        <w:t>to be drawn using</w:t>
      </w:r>
      <w:r w:rsidR="00A072C1">
        <w:rPr>
          <w:sz w:val="28"/>
          <w:szCs w:val="28"/>
        </w:rPr>
        <w:t xml:space="preserve"> DDA algorithm. Find value of x and y increments</w:t>
      </w:r>
    </w:p>
    <w:p w:rsidR="00A072C1" w:rsidRDefault="00A072C1" w:rsidP="00A072C1">
      <w:pPr>
        <w:pStyle w:val="ListParagraph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1</w:t>
      </w:r>
    </w:p>
    <w:p w:rsidR="00A072C1" w:rsidRDefault="00A072C1" w:rsidP="00A072C1">
      <w:pPr>
        <w:pStyle w:val="ListParagraph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0.66 yinc=1</w:t>
      </w:r>
    </w:p>
    <w:p w:rsidR="00A072C1" w:rsidRDefault="00A072C1" w:rsidP="00A072C1">
      <w:pPr>
        <w:pStyle w:val="ListParagraph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0.5</w:t>
      </w:r>
    </w:p>
    <w:p w:rsidR="00A072C1" w:rsidRDefault="00A072C1" w:rsidP="00A072C1">
      <w:pPr>
        <w:pStyle w:val="ListParagraph"/>
        <w:numPr>
          <w:ilvl w:val="0"/>
          <w:numId w:val="8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inc=1 yinc=0.66</w:t>
      </w:r>
    </w:p>
    <w:p w:rsidR="00A072C1" w:rsidRDefault="00A072C1" w:rsidP="00377BBD">
      <w:pPr>
        <w:jc w:val="both"/>
        <w:rPr>
          <w:sz w:val="28"/>
          <w:szCs w:val="28"/>
        </w:rPr>
      </w:pPr>
    </w:p>
    <w:p w:rsidR="00A82231" w:rsidRDefault="00A82231" w:rsidP="00A82231">
      <w:pPr>
        <w:jc w:val="both"/>
        <w:rPr>
          <w:sz w:val="28"/>
          <w:szCs w:val="28"/>
        </w:rPr>
      </w:pPr>
      <w:r>
        <w:rPr>
          <w:sz w:val="28"/>
          <w:szCs w:val="28"/>
        </w:rPr>
        <w:t>Q94) A line connecting the points (1,1) and (5,5) is to be drawn using Bresenham’s algorithm. Find value initial decision parameter.</w:t>
      </w:r>
    </w:p>
    <w:p w:rsidR="00A82231" w:rsidRDefault="00A82231" w:rsidP="00A82231">
      <w:pPr>
        <w:pStyle w:val="ListParagraph"/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82231" w:rsidRDefault="00A82231" w:rsidP="00A82231">
      <w:pPr>
        <w:pStyle w:val="ListParagraph"/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A82231" w:rsidRDefault="00A82231" w:rsidP="00A82231">
      <w:pPr>
        <w:pStyle w:val="ListParagraph"/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82231" w:rsidRDefault="00A82231" w:rsidP="00A82231">
      <w:pPr>
        <w:pStyle w:val="ListParagraph"/>
        <w:numPr>
          <w:ilvl w:val="0"/>
          <w:numId w:val="84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A82231" w:rsidRDefault="00A82231" w:rsidP="00A82231">
      <w:pPr>
        <w:jc w:val="both"/>
        <w:rPr>
          <w:sz w:val="28"/>
          <w:szCs w:val="28"/>
        </w:rPr>
      </w:pPr>
      <w:r>
        <w:rPr>
          <w:sz w:val="28"/>
          <w:szCs w:val="28"/>
        </w:rPr>
        <w:t>Q95) A line connecting the points (1,1) and (5,3) is to be drawn using Bresenham’s algorithm. Find value initial decision parameter.</w:t>
      </w:r>
    </w:p>
    <w:p w:rsidR="00A82231" w:rsidRDefault="00A82231" w:rsidP="00A82231">
      <w:pPr>
        <w:pStyle w:val="ListParagraph"/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82231" w:rsidRDefault="00A82231" w:rsidP="00A82231">
      <w:pPr>
        <w:pStyle w:val="ListParagraph"/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A82231" w:rsidRDefault="00A82231" w:rsidP="00A82231">
      <w:pPr>
        <w:pStyle w:val="ListParagraph"/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82231" w:rsidRDefault="00A82231" w:rsidP="00A82231">
      <w:pPr>
        <w:pStyle w:val="ListParagraph"/>
        <w:numPr>
          <w:ilvl w:val="0"/>
          <w:numId w:val="85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A82231" w:rsidRDefault="00A82231" w:rsidP="00A82231">
      <w:pPr>
        <w:jc w:val="both"/>
        <w:rPr>
          <w:sz w:val="28"/>
          <w:szCs w:val="28"/>
        </w:rPr>
      </w:pPr>
      <w:r>
        <w:rPr>
          <w:sz w:val="28"/>
          <w:szCs w:val="28"/>
        </w:rPr>
        <w:t>Q96) A line connecting the points (2,3) and (6,9) is to be drawn using Bresenham’s algorithm. Find value initial decision parameter.</w:t>
      </w:r>
    </w:p>
    <w:p w:rsidR="00A82231" w:rsidRDefault="00A82231" w:rsidP="00A82231">
      <w:pPr>
        <w:pStyle w:val="ListParagraph"/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82231" w:rsidRDefault="00A82231" w:rsidP="00A82231">
      <w:pPr>
        <w:pStyle w:val="ListParagraph"/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A82231" w:rsidRDefault="00A82231" w:rsidP="00A82231">
      <w:pPr>
        <w:pStyle w:val="ListParagraph"/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82231" w:rsidRDefault="00A82231" w:rsidP="00A82231">
      <w:pPr>
        <w:pStyle w:val="ListParagraph"/>
        <w:numPr>
          <w:ilvl w:val="0"/>
          <w:numId w:val="86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A82231" w:rsidRPr="00377BBD" w:rsidRDefault="00A82231" w:rsidP="00377BBD">
      <w:pPr>
        <w:jc w:val="both"/>
        <w:rPr>
          <w:sz w:val="28"/>
          <w:szCs w:val="28"/>
        </w:rPr>
      </w:pPr>
    </w:p>
    <w:sectPr w:rsidR="00A82231" w:rsidRPr="00377BBD" w:rsidSect="00F31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9"/>
    <w:multiLevelType w:val="singleLevel"/>
    <w:tmpl w:val="00000019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A"/>
    <w:multiLevelType w:val="singleLevel"/>
    <w:tmpl w:val="0000001A"/>
    <w:name w:val="WW8Num29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4">
    <w:nsid w:val="00000021"/>
    <w:multiLevelType w:val="singleLevel"/>
    <w:tmpl w:val="00000021"/>
    <w:name w:val="WW8Num36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5">
    <w:nsid w:val="00000027"/>
    <w:multiLevelType w:val="singleLevel"/>
    <w:tmpl w:val="00000027"/>
    <w:name w:val="WW8Num4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30"/>
    <w:multiLevelType w:val="singleLevel"/>
    <w:tmpl w:val="00000030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31"/>
    <w:multiLevelType w:val="singleLevel"/>
    <w:tmpl w:val="00000031"/>
    <w:name w:val="WW8Num52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32"/>
    <w:multiLevelType w:val="singleLevel"/>
    <w:tmpl w:val="00000032"/>
    <w:name w:val="WW8Num53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9">
    <w:nsid w:val="00000034"/>
    <w:multiLevelType w:val="singleLevel"/>
    <w:tmpl w:val="00000034"/>
    <w:name w:val="WW8Num55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0">
    <w:nsid w:val="0000003F"/>
    <w:multiLevelType w:val="singleLevel"/>
    <w:tmpl w:val="0000003F"/>
    <w:name w:val="WW8Num67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47"/>
    <w:multiLevelType w:val="singleLevel"/>
    <w:tmpl w:val="00000047"/>
    <w:name w:val="WW8Num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4A"/>
    <w:multiLevelType w:val="singleLevel"/>
    <w:tmpl w:val="0000004A"/>
    <w:name w:val="WW8Num81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3">
    <w:nsid w:val="0000004F"/>
    <w:multiLevelType w:val="singleLevel"/>
    <w:tmpl w:val="0000004F"/>
    <w:name w:val="WW8Num86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4">
    <w:nsid w:val="00000053"/>
    <w:multiLevelType w:val="singleLevel"/>
    <w:tmpl w:val="00000053"/>
    <w:name w:val="WW8Num90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5">
    <w:nsid w:val="00000057"/>
    <w:multiLevelType w:val="singleLevel"/>
    <w:tmpl w:val="00000057"/>
    <w:name w:val="WW8Num9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6">
    <w:nsid w:val="0000005C"/>
    <w:multiLevelType w:val="singleLevel"/>
    <w:tmpl w:val="0000005C"/>
    <w:name w:val="WW8Num9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5D"/>
    <w:multiLevelType w:val="singleLevel"/>
    <w:tmpl w:val="0000005D"/>
    <w:name w:val="WW8Num10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</w:abstractNum>
  <w:abstractNum w:abstractNumId="18">
    <w:nsid w:val="00000063"/>
    <w:multiLevelType w:val="singleLevel"/>
    <w:tmpl w:val="00000063"/>
    <w:name w:val="WW8Num106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19">
    <w:nsid w:val="0000007A"/>
    <w:multiLevelType w:val="multilevel"/>
    <w:tmpl w:val="0000007A"/>
    <w:name w:val="32254823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8B"/>
    <w:multiLevelType w:val="singleLevel"/>
    <w:tmpl w:val="0000008B"/>
    <w:name w:val="32254823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A5"/>
    <w:multiLevelType w:val="singleLevel"/>
    <w:tmpl w:val="000000A5"/>
    <w:name w:val="3225482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B1"/>
    <w:multiLevelType w:val="singleLevel"/>
    <w:tmpl w:val="000000B1"/>
    <w:name w:val="3225482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C2"/>
    <w:multiLevelType w:val="singleLevel"/>
    <w:tmpl w:val="000000C2"/>
    <w:name w:val="322548239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C4"/>
    <w:multiLevelType w:val="singleLevel"/>
    <w:tmpl w:val="000000C4"/>
    <w:name w:val="322548239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C5"/>
    <w:multiLevelType w:val="singleLevel"/>
    <w:tmpl w:val="000000C5"/>
    <w:name w:val="32254823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CF"/>
    <w:multiLevelType w:val="singleLevel"/>
    <w:tmpl w:val="000000CF"/>
    <w:name w:val="3225572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11946FB"/>
    <w:multiLevelType w:val="hybridMultilevel"/>
    <w:tmpl w:val="51BE54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6469A0"/>
    <w:multiLevelType w:val="hybridMultilevel"/>
    <w:tmpl w:val="BC50BF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C60151"/>
    <w:multiLevelType w:val="hybridMultilevel"/>
    <w:tmpl w:val="3D9862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F422EE"/>
    <w:multiLevelType w:val="hybridMultilevel"/>
    <w:tmpl w:val="4B686C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60C3045"/>
    <w:multiLevelType w:val="hybridMultilevel"/>
    <w:tmpl w:val="9F7497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9A167F"/>
    <w:multiLevelType w:val="hybridMultilevel"/>
    <w:tmpl w:val="222A00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04C2E"/>
    <w:multiLevelType w:val="hybridMultilevel"/>
    <w:tmpl w:val="A09ADE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C078A6"/>
    <w:multiLevelType w:val="hybridMultilevel"/>
    <w:tmpl w:val="222A00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C67F3"/>
    <w:multiLevelType w:val="hybridMultilevel"/>
    <w:tmpl w:val="3E4AEA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C6686"/>
    <w:multiLevelType w:val="hybridMultilevel"/>
    <w:tmpl w:val="6D746D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85764E"/>
    <w:multiLevelType w:val="hybridMultilevel"/>
    <w:tmpl w:val="3E4AEA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872D56"/>
    <w:multiLevelType w:val="hybridMultilevel"/>
    <w:tmpl w:val="AFA615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EE359C"/>
    <w:multiLevelType w:val="hybridMultilevel"/>
    <w:tmpl w:val="885242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C1067D"/>
    <w:multiLevelType w:val="hybridMultilevel"/>
    <w:tmpl w:val="51BE54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85430"/>
    <w:multiLevelType w:val="hybridMultilevel"/>
    <w:tmpl w:val="E6804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2B699C"/>
    <w:multiLevelType w:val="hybridMultilevel"/>
    <w:tmpl w:val="885242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7720B0"/>
    <w:multiLevelType w:val="hybridMultilevel"/>
    <w:tmpl w:val="E6DC3B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B31BC5"/>
    <w:multiLevelType w:val="hybridMultilevel"/>
    <w:tmpl w:val="B08A0D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182EB7"/>
    <w:multiLevelType w:val="hybridMultilevel"/>
    <w:tmpl w:val="3410BC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2413C"/>
    <w:multiLevelType w:val="hybridMultilevel"/>
    <w:tmpl w:val="6CA44E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967896"/>
    <w:multiLevelType w:val="hybridMultilevel"/>
    <w:tmpl w:val="C03AFE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E00A5D"/>
    <w:multiLevelType w:val="hybridMultilevel"/>
    <w:tmpl w:val="E8BE49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93DFD"/>
    <w:multiLevelType w:val="hybridMultilevel"/>
    <w:tmpl w:val="E98C3B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A2292E"/>
    <w:multiLevelType w:val="hybridMultilevel"/>
    <w:tmpl w:val="A0929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A84EB0"/>
    <w:multiLevelType w:val="hybridMultilevel"/>
    <w:tmpl w:val="4FB2F2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793AA9"/>
    <w:multiLevelType w:val="hybridMultilevel"/>
    <w:tmpl w:val="C32E41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AB1E0A"/>
    <w:multiLevelType w:val="hybridMultilevel"/>
    <w:tmpl w:val="6E761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3B342F"/>
    <w:multiLevelType w:val="hybridMultilevel"/>
    <w:tmpl w:val="86D2C2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4F1729"/>
    <w:multiLevelType w:val="hybridMultilevel"/>
    <w:tmpl w:val="A0929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710C8C"/>
    <w:multiLevelType w:val="hybridMultilevel"/>
    <w:tmpl w:val="3C5874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EB7148"/>
    <w:multiLevelType w:val="hybridMultilevel"/>
    <w:tmpl w:val="A0929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153504"/>
    <w:multiLevelType w:val="hybridMultilevel"/>
    <w:tmpl w:val="3E4AEA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EB7BBB"/>
    <w:multiLevelType w:val="hybridMultilevel"/>
    <w:tmpl w:val="87428B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05339E"/>
    <w:multiLevelType w:val="hybridMultilevel"/>
    <w:tmpl w:val="A7C4A9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C5087C"/>
    <w:multiLevelType w:val="hybridMultilevel"/>
    <w:tmpl w:val="615A16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E637E0"/>
    <w:multiLevelType w:val="hybridMultilevel"/>
    <w:tmpl w:val="222A00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7133E"/>
    <w:multiLevelType w:val="hybridMultilevel"/>
    <w:tmpl w:val="63226B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C2108"/>
    <w:multiLevelType w:val="hybridMultilevel"/>
    <w:tmpl w:val="E6DC3B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30CAB"/>
    <w:multiLevelType w:val="hybridMultilevel"/>
    <w:tmpl w:val="7DB4F3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56F53"/>
    <w:multiLevelType w:val="hybridMultilevel"/>
    <w:tmpl w:val="50402A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4E56A0"/>
    <w:multiLevelType w:val="hybridMultilevel"/>
    <w:tmpl w:val="D47AF1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56138E"/>
    <w:multiLevelType w:val="hybridMultilevel"/>
    <w:tmpl w:val="661CD3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BF4FD0"/>
    <w:multiLevelType w:val="hybridMultilevel"/>
    <w:tmpl w:val="A0929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7546E3"/>
    <w:multiLevelType w:val="hybridMultilevel"/>
    <w:tmpl w:val="A0929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9C25CE"/>
    <w:multiLevelType w:val="hybridMultilevel"/>
    <w:tmpl w:val="AFA615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D2DE6"/>
    <w:multiLevelType w:val="hybridMultilevel"/>
    <w:tmpl w:val="222A00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F568B9"/>
    <w:multiLevelType w:val="hybridMultilevel"/>
    <w:tmpl w:val="7DB4F3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F97F9C"/>
    <w:multiLevelType w:val="hybridMultilevel"/>
    <w:tmpl w:val="1576CF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9D2D6F"/>
    <w:multiLevelType w:val="hybridMultilevel"/>
    <w:tmpl w:val="9C3422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D74EA2"/>
    <w:multiLevelType w:val="hybridMultilevel"/>
    <w:tmpl w:val="BC489B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9C4D80"/>
    <w:multiLevelType w:val="hybridMultilevel"/>
    <w:tmpl w:val="3E4AEA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B66469"/>
    <w:multiLevelType w:val="hybridMultilevel"/>
    <w:tmpl w:val="E2F806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CE16C1"/>
    <w:multiLevelType w:val="hybridMultilevel"/>
    <w:tmpl w:val="82FEE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B32220"/>
    <w:multiLevelType w:val="hybridMultilevel"/>
    <w:tmpl w:val="A0929D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9D42FF"/>
    <w:multiLevelType w:val="hybridMultilevel"/>
    <w:tmpl w:val="877AE7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0D0E40"/>
    <w:multiLevelType w:val="hybridMultilevel"/>
    <w:tmpl w:val="E68041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73196F"/>
    <w:multiLevelType w:val="hybridMultilevel"/>
    <w:tmpl w:val="BC50BF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853C76"/>
    <w:multiLevelType w:val="hybridMultilevel"/>
    <w:tmpl w:val="4364D6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C736D9"/>
    <w:multiLevelType w:val="hybridMultilevel"/>
    <w:tmpl w:val="15CEF2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17"/>
  </w:num>
  <w:num w:numId="7">
    <w:abstractNumId w:val="9"/>
  </w:num>
  <w:num w:numId="8">
    <w:abstractNumId w:val="18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24"/>
  </w:num>
  <w:num w:numId="24">
    <w:abstractNumId w:val="21"/>
  </w:num>
  <w:num w:numId="25">
    <w:abstractNumId w:val="22"/>
  </w:num>
  <w:num w:numId="26">
    <w:abstractNumId w:val="25"/>
  </w:num>
  <w:num w:numId="27">
    <w:abstractNumId w:val="26"/>
  </w:num>
  <w:num w:numId="28">
    <w:abstractNumId w:val="85"/>
  </w:num>
  <w:num w:numId="29">
    <w:abstractNumId w:val="81"/>
  </w:num>
  <w:num w:numId="30">
    <w:abstractNumId w:val="64"/>
  </w:num>
  <w:num w:numId="31">
    <w:abstractNumId w:val="43"/>
  </w:num>
  <w:num w:numId="32">
    <w:abstractNumId w:val="63"/>
  </w:num>
  <w:num w:numId="33">
    <w:abstractNumId w:val="52"/>
  </w:num>
  <w:num w:numId="34">
    <w:abstractNumId w:val="78"/>
  </w:num>
  <w:num w:numId="35">
    <w:abstractNumId w:val="46"/>
  </w:num>
  <w:num w:numId="36">
    <w:abstractNumId w:val="61"/>
  </w:num>
  <w:num w:numId="37">
    <w:abstractNumId w:val="30"/>
  </w:num>
  <w:num w:numId="38">
    <w:abstractNumId w:val="40"/>
  </w:num>
  <w:num w:numId="39">
    <w:abstractNumId w:val="27"/>
  </w:num>
  <w:num w:numId="40">
    <w:abstractNumId w:val="59"/>
  </w:num>
  <w:num w:numId="41">
    <w:abstractNumId w:val="60"/>
  </w:num>
  <w:num w:numId="42">
    <w:abstractNumId w:val="84"/>
  </w:num>
  <w:num w:numId="43">
    <w:abstractNumId w:val="79"/>
  </w:num>
  <w:num w:numId="44">
    <w:abstractNumId w:val="31"/>
  </w:num>
  <w:num w:numId="45">
    <w:abstractNumId w:val="74"/>
  </w:num>
  <w:num w:numId="46">
    <w:abstractNumId w:val="49"/>
  </w:num>
  <w:num w:numId="47">
    <w:abstractNumId w:val="36"/>
  </w:num>
  <w:num w:numId="48">
    <w:abstractNumId w:val="33"/>
  </w:num>
  <w:num w:numId="49">
    <w:abstractNumId w:val="82"/>
  </w:num>
  <w:num w:numId="50">
    <w:abstractNumId w:val="41"/>
  </w:num>
  <w:num w:numId="51">
    <w:abstractNumId w:val="76"/>
  </w:num>
  <w:num w:numId="52">
    <w:abstractNumId w:val="39"/>
  </w:num>
  <w:num w:numId="53">
    <w:abstractNumId w:val="42"/>
  </w:num>
  <w:num w:numId="54">
    <w:abstractNumId w:val="66"/>
  </w:num>
  <w:num w:numId="55">
    <w:abstractNumId w:val="54"/>
  </w:num>
  <w:num w:numId="56">
    <w:abstractNumId w:val="51"/>
  </w:num>
  <w:num w:numId="57">
    <w:abstractNumId w:val="44"/>
  </w:num>
  <w:num w:numId="58">
    <w:abstractNumId w:val="48"/>
  </w:num>
  <w:num w:numId="59">
    <w:abstractNumId w:val="53"/>
  </w:num>
  <w:num w:numId="60">
    <w:abstractNumId w:val="68"/>
  </w:num>
  <w:num w:numId="61">
    <w:abstractNumId w:val="29"/>
  </w:num>
  <w:num w:numId="62">
    <w:abstractNumId w:val="56"/>
  </w:num>
  <w:num w:numId="63">
    <w:abstractNumId w:val="75"/>
  </w:num>
  <w:num w:numId="64">
    <w:abstractNumId w:val="45"/>
  </w:num>
  <w:num w:numId="65">
    <w:abstractNumId w:val="47"/>
  </w:num>
  <w:num w:numId="66">
    <w:abstractNumId w:val="65"/>
  </w:num>
  <w:num w:numId="67">
    <w:abstractNumId w:val="73"/>
  </w:num>
  <w:num w:numId="68">
    <w:abstractNumId w:val="38"/>
  </w:num>
  <w:num w:numId="69">
    <w:abstractNumId w:val="71"/>
  </w:num>
  <w:num w:numId="70">
    <w:abstractNumId w:val="34"/>
  </w:num>
  <w:num w:numId="71">
    <w:abstractNumId w:val="62"/>
  </w:num>
  <w:num w:numId="72">
    <w:abstractNumId w:val="72"/>
  </w:num>
  <w:num w:numId="73">
    <w:abstractNumId w:val="32"/>
  </w:num>
  <w:num w:numId="74">
    <w:abstractNumId w:val="58"/>
  </w:num>
  <w:num w:numId="75">
    <w:abstractNumId w:val="35"/>
  </w:num>
  <w:num w:numId="76">
    <w:abstractNumId w:val="37"/>
  </w:num>
  <w:num w:numId="77">
    <w:abstractNumId w:val="77"/>
  </w:num>
  <w:num w:numId="78">
    <w:abstractNumId w:val="83"/>
  </w:num>
  <w:num w:numId="79">
    <w:abstractNumId w:val="28"/>
  </w:num>
  <w:num w:numId="80">
    <w:abstractNumId w:val="67"/>
  </w:num>
  <w:num w:numId="81">
    <w:abstractNumId w:val="50"/>
  </w:num>
  <w:num w:numId="82">
    <w:abstractNumId w:val="80"/>
  </w:num>
  <w:num w:numId="83">
    <w:abstractNumId w:val="69"/>
  </w:num>
  <w:num w:numId="84">
    <w:abstractNumId w:val="70"/>
  </w:num>
  <w:num w:numId="85">
    <w:abstractNumId w:val="55"/>
  </w:num>
  <w:num w:numId="86">
    <w:abstractNumId w:val="5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59C0"/>
    <w:rsid w:val="00192B04"/>
    <w:rsid w:val="002A57DB"/>
    <w:rsid w:val="002B5AC6"/>
    <w:rsid w:val="002D2370"/>
    <w:rsid w:val="0037569C"/>
    <w:rsid w:val="00377BBD"/>
    <w:rsid w:val="004A21AE"/>
    <w:rsid w:val="004C463F"/>
    <w:rsid w:val="00517848"/>
    <w:rsid w:val="0057674A"/>
    <w:rsid w:val="005B2D41"/>
    <w:rsid w:val="0074525C"/>
    <w:rsid w:val="00760DBE"/>
    <w:rsid w:val="007C65BD"/>
    <w:rsid w:val="00817FA2"/>
    <w:rsid w:val="0087499D"/>
    <w:rsid w:val="008E7D85"/>
    <w:rsid w:val="00A072C1"/>
    <w:rsid w:val="00A82231"/>
    <w:rsid w:val="00B359C0"/>
    <w:rsid w:val="00B53AF6"/>
    <w:rsid w:val="00F31C31"/>
    <w:rsid w:val="00F83D91"/>
    <w:rsid w:val="00FF5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7569C"/>
    <w:pPr>
      <w:spacing w:before="280" w:after="115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178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DB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44CA-30B7-4614-8EAA-8C1A66B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a</dc:creator>
  <cp:lastModifiedBy>jiya</cp:lastModifiedBy>
  <cp:revision>18</cp:revision>
  <dcterms:created xsi:type="dcterms:W3CDTF">2014-01-04T09:10:00Z</dcterms:created>
  <dcterms:modified xsi:type="dcterms:W3CDTF">2014-01-22T11:35:00Z</dcterms:modified>
</cp:coreProperties>
</file>